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DC434" w14:textId="7D0A1C5E" w:rsidR="004C40A6" w:rsidRDefault="004C40A6">
      <w:bookmarkStart w:id="0" w:name="_GoBack"/>
      <w:bookmarkEnd w:id="0"/>
    </w:p>
    <w:tbl>
      <w:tblPr>
        <w:tblW w:w="94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742"/>
        <w:gridCol w:w="1220"/>
        <w:gridCol w:w="4491"/>
      </w:tblGrid>
      <w:tr w:rsidR="004C40A6" w:rsidRPr="004C40A6" w14:paraId="2398A926" w14:textId="77777777" w:rsidTr="004C40A6">
        <w:trPr>
          <w:trHeight w:val="1995"/>
        </w:trPr>
        <w:tc>
          <w:tcPr>
            <w:tcW w:w="3742" w:type="dxa"/>
          </w:tcPr>
          <w:p w14:paraId="60ACC326" w14:textId="77777777" w:rsidR="004C40A6" w:rsidRPr="004C40A6" w:rsidRDefault="004C40A6" w:rsidP="004C40A6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" w:type="dxa"/>
          </w:tcPr>
          <w:p w14:paraId="5EC774DA" w14:textId="77777777" w:rsidR="004C40A6" w:rsidRPr="004C40A6" w:rsidRDefault="004C40A6" w:rsidP="004C40A6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1" w:type="dxa"/>
          </w:tcPr>
          <w:p w14:paraId="24DAA630" w14:textId="34D3D723" w:rsidR="004C40A6" w:rsidRPr="004C40A6" w:rsidRDefault="00D86A4C" w:rsidP="004C40A6">
            <w:pPr>
              <w:spacing w:line="240" w:lineRule="auto"/>
              <w:ind w:firstLine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417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15A7A" w:rsidRPr="007760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32654DA" w14:textId="77777777" w:rsidR="004C40A6" w:rsidRPr="004C40A6" w:rsidRDefault="004C40A6" w:rsidP="004C40A6">
            <w:pPr>
              <w:spacing w:line="240" w:lineRule="auto"/>
              <w:ind w:firstLine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0A6">
              <w:rPr>
                <w:rFonts w:ascii="Times New Roman" w:hAnsi="Times New Roman" w:cs="Times New Roman"/>
                <w:sz w:val="28"/>
                <w:szCs w:val="28"/>
              </w:rPr>
              <w:t>к приказу Фонда «Московский инновационной кластер»</w:t>
            </w:r>
          </w:p>
          <w:p w14:paraId="20923219" w14:textId="6A1C6735" w:rsidR="004C40A6" w:rsidRPr="004C40A6" w:rsidRDefault="004C40A6" w:rsidP="004C40A6">
            <w:pPr>
              <w:spacing w:line="240" w:lineRule="auto"/>
              <w:ind w:firstLine="2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40A6"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="008B5F2F" w:rsidRPr="004C40A6">
              <w:rPr>
                <w:rFonts w:ascii="Times New Roman" w:hAnsi="Times New Roman" w:cs="Times New Roman"/>
                <w:sz w:val="28"/>
                <w:szCs w:val="28"/>
              </w:rPr>
              <w:t>_» _</w:t>
            </w:r>
            <w:r w:rsidRPr="004C40A6">
              <w:rPr>
                <w:rFonts w:ascii="Times New Roman" w:hAnsi="Times New Roman" w:cs="Times New Roman"/>
                <w:sz w:val="28"/>
                <w:szCs w:val="28"/>
              </w:rPr>
              <w:t>____ 2022 г.  № ____</w:t>
            </w:r>
          </w:p>
        </w:tc>
      </w:tr>
    </w:tbl>
    <w:p w14:paraId="329DD5E5" w14:textId="77777777" w:rsidR="004C40A6" w:rsidRPr="004C40A6" w:rsidRDefault="004C40A6" w:rsidP="004C40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b/>
          <w:sz w:val="28"/>
          <w:szCs w:val="28"/>
        </w:rPr>
        <w:t>ФОРМА</w:t>
      </w:r>
    </w:p>
    <w:p w14:paraId="6C2389C8" w14:textId="39F3E12D" w:rsidR="004C40A6" w:rsidRPr="004C40A6" w:rsidRDefault="004C40A6" w:rsidP="004C40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b/>
          <w:sz w:val="28"/>
          <w:szCs w:val="28"/>
        </w:rPr>
        <w:t>бизнес-плана комплексного инновационного проекта по созданию импортозамещающего производства</w:t>
      </w:r>
      <w:r w:rsidR="007F3974" w:rsidRPr="00D9086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908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3974" w:rsidRPr="00EF664E">
        <w:rPr>
          <w:rFonts w:ascii="Times New Roman" w:hAnsi="Times New Roman" w:cs="Times New Roman"/>
          <w:b/>
          <w:color w:val="000000"/>
          <w:sz w:val="28"/>
          <w:szCs w:val="28"/>
        </w:rPr>
        <w:t>участника инновационного кластера на территории города Москвы, претендующего на получение финансовой поддержки</w:t>
      </w:r>
    </w:p>
    <w:p w14:paraId="2A69A476" w14:textId="77777777" w:rsidR="004C40A6" w:rsidRPr="004C40A6" w:rsidRDefault="004C40A6" w:rsidP="004C40A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D6FE70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b/>
          <w:sz w:val="28"/>
          <w:szCs w:val="28"/>
        </w:rPr>
        <w:t>1. Резюме проекта:</w:t>
      </w:r>
    </w:p>
    <w:p w14:paraId="1FEBD1AD" w14:textId="099F7B02" w:rsidR="004C40A6" w:rsidRPr="00152D0F" w:rsidRDefault="004C40A6" w:rsidP="00152D0F">
      <w:pPr>
        <w:pStyle w:val="ad"/>
        <w:numPr>
          <w:ilvl w:val="1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D0F">
        <w:rPr>
          <w:rFonts w:ascii="Times New Roman" w:eastAsia="Times New Roman" w:hAnsi="Times New Roman" w:cs="Times New Roman"/>
          <w:sz w:val="28"/>
          <w:szCs w:val="28"/>
        </w:rPr>
        <w:t>Краткая информация о реализующем проект участнике инновационного кластера на территории города Москвы (далее – участник кластера).</w:t>
      </w:r>
    </w:p>
    <w:p w14:paraId="34D79C29" w14:textId="471BE865" w:rsidR="004C40A6" w:rsidRPr="00152D0F" w:rsidRDefault="004C40A6" w:rsidP="00152D0F">
      <w:pPr>
        <w:pStyle w:val="ad"/>
        <w:numPr>
          <w:ilvl w:val="1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D0F">
        <w:rPr>
          <w:rFonts w:ascii="Times New Roman" w:eastAsia="Times New Roman" w:hAnsi="Times New Roman" w:cs="Times New Roman"/>
          <w:sz w:val="28"/>
          <w:szCs w:val="28"/>
        </w:rPr>
        <w:t>Краткая информация о проекте:</w:t>
      </w:r>
    </w:p>
    <w:p w14:paraId="4E8EA138" w14:textId="138A5228" w:rsidR="004C40A6" w:rsidRPr="00D53967" w:rsidRDefault="004C40A6" w:rsidP="00152D0F">
      <w:pPr>
        <w:pStyle w:val="ad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967">
        <w:rPr>
          <w:rFonts w:ascii="Times New Roman" w:eastAsia="Times New Roman" w:hAnsi="Times New Roman" w:cs="Times New Roman"/>
          <w:sz w:val="28"/>
          <w:szCs w:val="28"/>
        </w:rPr>
        <w:t>наименование и</w:t>
      </w:r>
      <w:r w:rsidRPr="00D53967">
        <w:rPr>
          <w:rFonts w:ascii="Times New Roman" w:hAnsi="Times New Roman" w:cs="Times New Roman"/>
          <w:sz w:val="28"/>
          <w:szCs w:val="28"/>
        </w:rPr>
        <w:t xml:space="preserve"> цели реализации проекта;</w:t>
      </w:r>
    </w:p>
    <w:p w14:paraId="50CBB064" w14:textId="7839DA71" w:rsidR="004C40A6" w:rsidRPr="00D53967" w:rsidRDefault="004C40A6" w:rsidP="00152D0F">
      <w:pPr>
        <w:pStyle w:val="ad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967">
        <w:rPr>
          <w:rFonts w:ascii="Times New Roman" w:eastAsia="Times New Roman" w:hAnsi="Times New Roman" w:cs="Times New Roman"/>
          <w:sz w:val="28"/>
          <w:szCs w:val="28"/>
        </w:rPr>
        <w:t>тип проекта (создание нового производства, расширение существующего производства);</w:t>
      </w:r>
    </w:p>
    <w:p w14:paraId="313ADE5F" w14:textId="7BBD37F0" w:rsidR="004C40A6" w:rsidRPr="00D53967" w:rsidRDefault="004C40A6" w:rsidP="00152D0F">
      <w:pPr>
        <w:pStyle w:val="ad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967">
        <w:rPr>
          <w:rFonts w:ascii="Times New Roman" w:eastAsia="Times New Roman" w:hAnsi="Times New Roman" w:cs="Times New Roman"/>
          <w:sz w:val="28"/>
          <w:szCs w:val="28"/>
        </w:rPr>
        <w:t>отрасли использования продукта (результата проекта);</w:t>
      </w:r>
    </w:p>
    <w:p w14:paraId="3A71A785" w14:textId="2535E2E6" w:rsidR="004C40A6" w:rsidRPr="00D53967" w:rsidRDefault="004C40A6" w:rsidP="00152D0F">
      <w:pPr>
        <w:pStyle w:val="ad"/>
        <w:numPr>
          <w:ilvl w:val="0"/>
          <w:numId w:val="4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967">
        <w:rPr>
          <w:rFonts w:ascii="Times New Roman" w:eastAsia="Times New Roman" w:hAnsi="Times New Roman" w:cs="Times New Roman"/>
          <w:sz w:val="28"/>
          <w:szCs w:val="28"/>
        </w:rPr>
        <w:t>описание текущей стадии реализации проекта с указанием уровня его технологической готовности (согласно ГОСТ Р 56861-2016</w:t>
      </w:r>
      <w:r w:rsidR="00362D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2D03" w:rsidRPr="00601FC6">
        <w:rPr>
          <w:rFonts w:ascii="Times New Roman" w:hAnsi="Times New Roman" w:cs="Times New Roman"/>
          <w:sz w:val="28"/>
          <w:szCs w:val="28"/>
          <w:lang w:eastAsia="en-US"/>
        </w:rPr>
        <w:t xml:space="preserve">Национальный стандарт Российской Федерации. Система управления жизненным циклом. Разработка концепции изделия и технологий. Общие положения» (утвержден и введен в </w:t>
      </w:r>
      <w:r w:rsidR="00362D03">
        <w:rPr>
          <w:rFonts w:ascii="Times New Roman" w:hAnsi="Times New Roman" w:cs="Times New Roman"/>
          <w:sz w:val="28"/>
          <w:szCs w:val="28"/>
          <w:lang w:eastAsia="en-US"/>
        </w:rPr>
        <w:t xml:space="preserve">действие приказом Росстандарта </w:t>
      </w:r>
      <w:r w:rsidR="00362D03" w:rsidRPr="00601FC6">
        <w:rPr>
          <w:rFonts w:ascii="Times New Roman" w:hAnsi="Times New Roman" w:cs="Times New Roman"/>
          <w:sz w:val="28"/>
          <w:szCs w:val="28"/>
          <w:lang w:eastAsia="en-US"/>
        </w:rPr>
        <w:t>от 20.02.2016 № 60-ст</w:t>
      </w:r>
      <w:r w:rsidRPr="00D53967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5347E52" w14:textId="59C6CE9A" w:rsidR="004C40A6" w:rsidRPr="00152D0F" w:rsidRDefault="004C40A6" w:rsidP="00152D0F">
      <w:pPr>
        <w:pStyle w:val="ad"/>
        <w:numPr>
          <w:ilvl w:val="1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D0F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реализации проекта (включая описание технологических цепочек, преодолению разрыва в которых будет способствовать реализация проекта) с приложением соответствующих документов (при наличии). </w:t>
      </w:r>
    </w:p>
    <w:p w14:paraId="39DEE3EF" w14:textId="2AD154B2" w:rsidR="004C40A6" w:rsidRPr="00152D0F" w:rsidRDefault="004C40A6" w:rsidP="00152D0F">
      <w:pPr>
        <w:pStyle w:val="ad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D0F">
        <w:rPr>
          <w:rFonts w:ascii="Times New Roman" w:eastAsia="Times New Roman" w:hAnsi="Times New Roman" w:cs="Times New Roman"/>
          <w:sz w:val="28"/>
          <w:szCs w:val="28"/>
        </w:rPr>
        <w:t>Общая стоимость реализации проекта.</w:t>
      </w:r>
    </w:p>
    <w:p w14:paraId="36DB20FD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D6999" w14:textId="77777777" w:rsidR="004C40A6" w:rsidRPr="004C40A6" w:rsidRDefault="004C40A6" w:rsidP="004C4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b/>
          <w:sz w:val="28"/>
          <w:szCs w:val="28"/>
        </w:rPr>
        <w:t>2. Информация о продукте (результатах проекта):</w:t>
      </w:r>
    </w:p>
    <w:p w14:paraId="3F18C456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>2.1. Наименование продукта (результата проекта). Код ОКПД, КОД ТН ВЭД (если применимо).</w:t>
      </w:r>
    </w:p>
    <w:p w14:paraId="3430E219" w14:textId="14ED1DDE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>Описание продукта (</w:t>
      </w:r>
      <w:r w:rsidR="00362D03" w:rsidRPr="004C40A6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362D0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62D03" w:rsidRPr="004C4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0A6">
        <w:rPr>
          <w:rFonts w:ascii="Times New Roman" w:eastAsia="Times New Roman" w:hAnsi="Times New Roman" w:cs="Times New Roman"/>
          <w:sz w:val="28"/>
          <w:szCs w:val="28"/>
        </w:rPr>
        <w:t>проекта), в том числе ключевые технические и потребительские характеристики, планируемая цена. Достижение ключевых технических и потребительских характеристик продукта (результатов проекта</w:t>
      </w:r>
      <w:r w:rsidR="00362D0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C40A6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ся протоколами испытаний, проведенных организациями, прошедшими сертификацию.</w:t>
      </w:r>
    </w:p>
    <w:p w14:paraId="525E9E2A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>2.2. Информация:</w:t>
      </w:r>
    </w:p>
    <w:p w14:paraId="12E69D3C" w14:textId="679F9235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>- о включении продукта (результат</w:t>
      </w:r>
      <w:r w:rsidR="00362D0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C40A6">
        <w:rPr>
          <w:rFonts w:ascii="Times New Roman" w:eastAsia="Times New Roman" w:hAnsi="Times New Roman" w:cs="Times New Roman"/>
          <w:sz w:val="28"/>
          <w:szCs w:val="28"/>
        </w:rPr>
        <w:t xml:space="preserve"> проекта) в отраслевой план импортозамещения, утверждаемый Министерством промышленности </w:t>
      </w:r>
      <w:r w:rsidR="00152D0F">
        <w:rPr>
          <w:rFonts w:ascii="Times New Roman" w:eastAsia="Times New Roman" w:hAnsi="Times New Roman" w:cs="Times New Roman"/>
          <w:sz w:val="28"/>
          <w:szCs w:val="28"/>
        </w:rPr>
        <w:br/>
      </w:r>
      <w:r w:rsidRPr="004C40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торговли Российской Федерации (с указанием наименования плана </w:t>
      </w:r>
      <w:r w:rsidR="00152D0F">
        <w:rPr>
          <w:rFonts w:ascii="Times New Roman" w:eastAsia="Times New Roman" w:hAnsi="Times New Roman" w:cs="Times New Roman"/>
          <w:sz w:val="28"/>
          <w:szCs w:val="28"/>
        </w:rPr>
        <w:br/>
      </w:r>
      <w:r w:rsidRPr="004C40A6">
        <w:rPr>
          <w:rFonts w:ascii="Times New Roman" w:eastAsia="Times New Roman" w:hAnsi="Times New Roman" w:cs="Times New Roman"/>
          <w:sz w:val="28"/>
          <w:szCs w:val="28"/>
        </w:rPr>
        <w:t>и реквизитов правового акта, которым он утвержден);</w:t>
      </w:r>
    </w:p>
    <w:p w14:paraId="342AB075" w14:textId="6FB8DCCF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>- о включении продукта (</w:t>
      </w:r>
      <w:r w:rsidR="00362D03" w:rsidRPr="004C40A6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362D0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62D03" w:rsidRPr="004C4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0A6">
        <w:rPr>
          <w:rFonts w:ascii="Times New Roman" w:eastAsia="Times New Roman" w:hAnsi="Times New Roman" w:cs="Times New Roman"/>
          <w:sz w:val="28"/>
          <w:szCs w:val="28"/>
        </w:rPr>
        <w:t>проекта) или технологии, применяемой при его создании, в Перечень видов технологий, признаваемых современными технологиями в целях заключения специальных инвестиционных контрактов, утвержденный Распоряжением Правительства Российской Федерации от 28 ноября 2020 г. № 3143-р (за исключением оружия, боеприпасов и их частей);</w:t>
      </w:r>
    </w:p>
    <w:p w14:paraId="64C0520B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 xml:space="preserve">- (в отношении продукта – ПО) о включении участника кластера, создающего (планирующего создавать) ПО – результат проекта в Реестр аккредитованных организаций, осуществляющих деятельность в области информационных технологий в соответствии с Постановлением Правительства Российской Федерации от 18 июня 2021 г. № 929. </w:t>
      </w:r>
    </w:p>
    <w:p w14:paraId="41184C28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>2.3. Новые решения (при наличии), применяемые при создании импортозамещающего производства, в том числе, подтвержденные оформленными охранными документами в отношении продукта (результата проекта), планируемого к производству.</w:t>
      </w:r>
    </w:p>
    <w:p w14:paraId="5C2E8467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9A5681" w14:textId="26FFDED2" w:rsidR="004C40A6" w:rsidRPr="004C40A6" w:rsidRDefault="004C40A6" w:rsidP="004C4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b/>
          <w:sz w:val="28"/>
          <w:szCs w:val="28"/>
        </w:rPr>
        <w:t>3. Информация о рынке сбыта продукта (результата</w:t>
      </w:r>
      <w:r w:rsidR="003C5288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4C40A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):</w:t>
      </w:r>
    </w:p>
    <w:p w14:paraId="5EF59310" w14:textId="77777777" w:rsidR="004C40A6" w:rsidRPr="004C40A6" w:rsidRDefault="004C40A6" w:rsidP="004C40A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0E17C4ED" w14:textId="77777777" w:rsidR="004C40A6" w:rsidRPr="004C40A6" w:rsidRDefault="004C40A6" w:rsidP="004C40A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40EA7218" w14:textId="77777777" w:rsidR="004C40A6" w:rsidRPr="004C40A6" w:rsidRDefault="004C40A6" w:rsidP="004C40A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7D27CCD2" w14:textId="77777777" w:rsidR="004C40A6" w:rsidRPr="004C40A6" w:rsidRDefault="004C40A6" w:rsidP="004C40A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7AE986C7" w14:textId="56832F88" w:rsidR="004C40A6" w:rsidRPr="004C40A6" w:rsidRDefault="004C40A6" w:rsidP="004C4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>3.1. Оценка российского рынка сбыта продукта (</w:t>
      </w:r>
      <w:r w:rsidR="00362D03" w:rsidRPr="004C40A6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362D0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62D03" w:rsidRPr="004C4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0A6">
        <w:rPr>
          <w:rFonts w:ascii="Times New Roman" w:eastAsia="Times New Roman" w:hAnsi="Times New Roman" w:cs="Times New Roman"/>
          <w:sz w:val="28"/>
          <w:szCs w:val="28"/>
        </w:rPr>
        <w:t>проекта), тенденций его изменения, рыночных сегментов, в том числе объем (емкость) общего рынка, млн. руб., подтвержденная источниками информации. Сегментация рынка (B2B, B2C, B2G и т.д.). Оценка перспектив сбыта продукта (</w:t>
      </w:r>
      <w:r w:rsidR="00362D03" w:rsidRPr="004C40A6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362D0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62D03" w:rsidRPr="004C4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40A6">
        <w:rPr>
          <w:rFonts w:ascii="Times New Roman" w:eastAsia="Times New Roman" w:hAnsi="Times New Roman" w:cs="Times New Roman"/>
          <w:sz w:val="28"/>
          <w:szCs w:val="28"/>
        </w:rPr>
        <w:t>проекта) на мировом рынке.</w:t>
      </w:r>
    </w:p>
    <w:p w14:paraId="6BE46F1C" w14:textId="77777777" w:rsidR="004C40A6" w:rsidRPr="004C40A6" w:rsidRDefault="004C40A6" w:rsidP="004C4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 xml:space="preserve">3.2. Описание аналогов (название, страна производства). Обоснование конкурентных преимуществ с указанием параметров и характеристик, превышающих параметры и характеристики аналогов, имеющихся </w:t>
      </w:r>
      <w:r w:rsidRPr="004C40A6">
        <w:rPr>
          <w:rFonts w:ascii="Times New Roman" w:eastAsia="Times New Roman" w:hAnsi="Times New Roman" w:cs="Times New Roman"/>
          <w:sz w:val="28"/>
          <w:szCs w:val="28"/>
        </w:rPr>
        <w:br/>
        <w:t>на российском рынке. Объем экспорта российских аналогов за 2019 - 2021 гг. (при наличии). Объем импорта зарубежных аналогов за 2019 - 2021 гг. (при наличии).</w:t>
      </w:r>
    </w:p>
    <w:p w14:paraId="358777E3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>3.3. Сравнение продукта (результатов проекта) по основным, представляющим для потребителя ценность, характеристикам с российскими и зарубежными аналогами (в случае, если применимо).</w:t>
      </w:r>
    </w:p>
    <w:p w14:paraId="290F1CE7" w14:textId="77777777" w:rsidR="004C40A6" w:rsidRPr="004C40A6" w:rsidRDefault="004C40A6" w:rsidP="004C40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693"/>
        <w:gridCol w:w="1701"/>
        <w:gridCol w:w="1417"/>
        <w:gridCol w:w="993"/>
      </w:tblGrid>
      <w:tr w:rsidR="004C40A6" w:rsidRPr="004C40A6" w14:paraId="5445E847" w14:textId="77777777" w:rsidTr="00152D0F">
        <w:tc>
          <w:tcPr>
            <w:tcW w:w="2547" w:type="dxa"/>
            <w:vAlign w:val="center"/>
          </w:tcPr>
          <w:p w14:paraId="43D490CD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>Характеристики</w:t>
            </w:r>
          </w:p>
        </w:tc>
        <w:tc>
          <w:tcPr>
            <w:tcW w:w="2693" w:type="dxa"/>
            <w:vAlign w:val="center"/>
          </w:tcPr>
          <w:p w14:paraId="43A02C5D" w14:textId="77777777" w:rsidR="00152D0F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 xml:space="preserve">Продукт </w:t>
            </w:r>
          </w:p>
          <w:p w14:paraId="4CC3DBDE" w14:textId="10590EF9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 xml:space="preserve">(результат проекта) </w:t>
            </w:r>
          </w:p>
        </w:tc>
        <w:tc>
          <w:tcPr>
            <w:tcW w:w="1701" w:type="dxa"/>
            <w:vAlign w:val="center"/>
          </w:tcPr>
          <w:p w14:paraId="10D6B3DC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>Аналог 1</w:t>
            </w:r>
          </w:p>
        </w:tc>
        <w:tc>
          <w:tcPr>
            <w:tcW w:w="1417" w:type="dxa"/>
            <w:vAlign w:val="center"/>
          </w:tcPr>
          <w:p w14:paraId="17BEBB18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>Аналог 2</w:t>
            </w:r>
          </w:p>
        </w:tc>
        <w:tc>
          <w:tcPr>
            <w:tcW w:w="993" w:type="dxa"/>
            <w:vAlign w:val="center"/>
          </w:tcPr>
          <w:p w14:paraId="0B1C35BA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</w:tr>
      <w:tr w:rsidR="004C40A6" w:rsidRPr="004C40A6" w14:paraId="2D0D271F" w14:textId="77777777" w:rsidTr="00152D0F">
        <w:tc>
          <w:tcPr>
            <w:tcW w:w="2547" w:type="dxa"/>
          </w:tcPr>
          <w:p w14:paraId="18ECBF1E" w14:textId="77777777" w:rsidR="004C40A6" w:rsidRPr="004C40A6" w:rsidRDefault="004C40A6" w:rsidP="004C40A6">
            <w:pPr>
              <w:spacing w:after="0" w:line="240" w:lineRule="auto"/>
              <w:ind w:firstLine="29"/>
              <w:contextualSpacing/>
              <w:rPr>
                <w:rFonts w:ascii="Times New Roman" w:eastAsia="Times New Roman" w:hAnsi="Times New Roman" w:cs="Times New Roman"/>
              </w:rPr>
            </w:pPr>
            <w:r w:rsidRPr="004C40A6">
              <w:rPr>
                <w:rFonts w:ascii="Times New Roman" w:eastAsia="Times New Roman" w:hAnsi="Times New Roman" w:cs="Times New Roman"/>
              </w:rPr>
              <w:t>Эксплуатационные характеристики (количественные значения)</w:t>
            </w:r>
          </w:p>
        </w:tc>
        <w:tc>
          <w:tcPr>
            <w:tcW w:w="2693" w:type="dxa"/>
          </w:tcPr>
          <w:p w14:paraId="4D6C94C6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59945695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2ACA6620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31BCA4DB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0A6" w:rsidRPr="004C40A6" w14:paraId="4AA8375D" w14:textId="77777777" w:rsidTr="00152D0F">
        <w:tc>
          <w:tcPr>
            <w:tcW w:w="2547" w:type="dxa"/>
          </w:tcPr>
          <w:p w14:paraId="6CA2A7A0" w14:textId="77777777" w:rsidR="004C40A6" w:rsidRPr="004C40A6" w:rsidRDefault="004C40A6" w:rsidP="004C40A6">
            <w:pPr>
              <w:spacing w:after="0" w:line="240" w:lineRule="auto"/>
              <w:ind w:firstLine="29"/>
              <w:contextualSpacing/>
              <w:rPr>
                <w:rFonts w:ascii="Times New Roman" w:eastAsia="Times New Roman" w:hAnsi="Times New Roman" w:cs="Times New Roman"/>
              </w:rPr>
            </w:pPr>
            <w:r w:rsidRPr="004C40A6">
              <w:rPr>
                <w:rFonts w:ascii="Times New Roman" w:eastAsia="Times New Roman" w:hAnsi="Times New Roman" w:cs="Times New Roman"/>
              </w:rPr>
              <w:t>Цена (за ед.)</w:t>
            </w:r>
          </w:p>
        </w:tc>
        <w:tc>
          <w:tcPr>
            <w:tcW w:w="2693" w:type="dxa"/>
          </w:tcPr>
          <w:p w14:paraId="37059D63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6D73A6F8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08D9674B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175C4AA4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0A6" w:rsidRPr="004C40A6" w14:paraId="685BC81D" w14:textId="77777777" w:rsidTr="00152D0F">
        <w:tc>
          <w:tcPr>
            <w:tcW w:w="2547" w:type="dxa"/>
          </w:tcPr>
          <w:p w14:paraId="3260D70F" w14:textId="77777777" w:rsidR="004C40A6" w:rsidRPr="004C40A6" w:rsidRDefault="004C40A6" w:rsidP="004C40A6">
            <w:pPr>
              <w:spacing w:after="0" w:line="240" w:lineRule="auto"/>
              <w:ind w:firstLine="29"/>
              <w:contextualSpacing/>
              <w:rPr>
                <w:rFonts w:ascii="Times New Roman" w:eastAsia="Times New Roman" w:hAnsi="Times New Roman" w:cs="Times New Roman"/>
              </w:rPr>
            </w:pPr>
            <w:r w:rsidRPr="004C40A6">
              <w:rPr>
                <w:rFonts w:ascii="Times New Roman" w:eastAsia="Times New Roman" w:hAnsi="Times New Roman" w:cs="Times New Roman"/>
              </w:rPr>
              <w:t>Прочие значимые характеристики</w:t>
            </w:r>
          </w:p>
        </w:tc>
        <w:tc>
          <w:tcPr>
            <w:tcW w:w="2693" w:type="dxa"/>
          </w:tcPr>
          <w:p w14:paraId="48271FFC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2002CF9B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26E3249C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73002A18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0A6" w:rsidRPr="004C40A6" w14:paraId="1DEEC287" w14:textId="77777777" w:rsidTr="00152D0F">
        <w:tc>
          <w:tcPr>
            <w:tcW w:w="2547" w:type="dxa"/>
          </w:tcPr>
          <w:p w14:paraId="2418E1DE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40A6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693" w:type="dxa"/>
          </w:tcPr>
          <w:p w14:paraId="699DD99D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67B23F50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14:paraId="3C33D3C1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14:paraId="2B4F57F9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A96B10" w14:textId="77777777" w:rsidR="004C40A6" w:rsidRPr="004C40A6" w:rsidRDefault="004C40A6" w:rsidP="004C40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7D4397" w14:textId="77777777" w:rsidR="004C40A6" w:rsidRPr="004C40A6" w:rsidRDefault="004C40A6" w:rsidP="004C4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4. Потенциальные и существующие потребители продукта. Описание целевой аудитории потребителей. Отдельно указать потребителей из сферы городского хозяйства города Москвы (при наличии). Ключевые участники рынка с указанием долей, млн. руб., %. </w:t>
      </w:r>
    </w:p>
    <w:p w14:paraId="2996DE95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 xml:space="preserve">3.5. Описание потенциальных потребителей (наименование, субъект РФ, отрасль/сфера применения, оценка суммы будущих продаж продукта (результата проекта), планируемого к производству (в том числе </w:t>
      </w:r>
      <w:r w:rsidRPr="004C40A6">
        <w:rPr>
          <w:rFonts w:ascii="Times New Roman" w:eastAsia="Times New Roman" w:hAnsi="Times New Roman" w:cs="Times New Roman"/>
          <w:sz w:val="28"/>
          <w:szCs w:val="28"/>
        </w:rPr>
        <w:br/>
        <w:t>на основании прилагаемых копий соглашений, писем о намерениях, иных подтверждающих документов)).</w:t>
      </w:r>
    </w:p>
    <w:p w14:paraId="1BE5D518" w14:textId="77777777" w:rsidR="004C40A6" w:rsidRPr="004C40A6" w:rsidRDefault="004C40A6" w:rsidP="004C4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>3.6. Стратегия продвижения продукта (результата проекта) на рынок сбыта.</w:t>
      </w:r>
    </w:p>
    <w:p w14:paraId="5B2CC0D3" w14:textId="77777777" w:rsidR="004C40A6" w:rsidRPr="004C40A6" w:rsidRDefault="004C40A6" w:rsidP="004C4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>3.7. Планируемый срок выхода продукта (результата проекта) на рынок сбыта (квартал и год).</w:t>
      </w:r>
      <w:r w:rsidRPr="004C40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4C4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EE46F3" w14:textId="77777777" w:rsidR="004C40A6" w:rsidRPr="004C40A6" w:rsidRDefault="004C40A6" w:rsidP="004C4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4D27B" w14:textId="01C349D4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b/>
          <w:sz w:val="28"/>
          <w:szCs w:val="28"/>
        </w:rPr>
        <w:t>4. Востребованность продукта (результат</w:t>
      </w:r>
      <w:r w:rsidR="003C5288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4C40A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):</w:t>
      </w:r>
    </w:p>
    <w:p w14:paraId="7DABC2B3" w14:textId="72EA9C09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 xml:space="preserve">4.1. Прогноз (оценка) востребованности продукта (результата проекта) </w:t>
      </w:r>
      <w:r w:rsidR="00152D0F">
        <w:rPr>
          <w:rFonts w:ascii="Times New Roman" w:eastAsia="Times New Roman" w:hAnsi="Times New Roman" w:cs="Times New Roman"/>
          <w:sz w:val="28"/>
          <w:szCs w:val="28"/>
        </w:rPr>
        <w:br/>
      </w:r>
      <w:r w:rsidRPr="004C40A6">
        <w:rPr>
          <w:rFonts w:ascii="Times New Roman" w:eastAsia="Times New Roman" w:hAnsi="Times New Roman" w:cs="Times New Roman"/>
          <w:sz w:val="28"/>
          <w:szCs w:val="28"/>
        </w:rPr>
        <w:t xml:space="preserve">у населения города Москвы (если применимо). </w:t>
      </w:r>
    </w:p>
    <w:p w14:paraId="41593D58" w14:textId="13EAD42F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 xml:space="preserve">4.2. Прогноз (оценка) востребованности продукта (результата проекта) </w:t>
      </w:r>
      <w:r w:rsidR="00152D0F">
        <w:rPr>
          <w:rFonts w:ascii="Times New Roman" w:eastAsia="Times New Roman" w:hAnsi="Times New Roman" w:cs="Times New Roman"/>
          <w:sz w:val="28"/>
          <w:szCs w:val="28"/>
        </w:rPr>
        <w:br/>
      </w:r>
      <w:r w:rsidRPr="004C40A6">
        <w:rPr>
          <w:rFonts w:ascii="Times New Roman" w:eastAsia="Times New Roman" w:hAnsi="Times New Roman" w:cs="Times New Roman"/>
          <w:sz w:val="28"/>
          <w:szCs w:val="28"/>
        </w:rPr>
        <w:t>у субъектов хозяйственной деятельности в городе Москве (если применимо), с указанием отраслей экономики.</w:t>
      </w:r>
    </w:p>
    <w:p w14:paraId="17933D9A" w14:textId="49E9D454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 xml:space="preserve">4.3. Прогноз (оценка) востребованности продукта (результата проекта) </w:t>
      </w:r>
      <w:r w:rsidR="00152D0F">
        <w:rPr>
          <w:rFonts w:ascii="Times New Roman" w:eastAsia="Times New Roman" w:hAnsi="Times New Roman" w:cs="Times New Roman"/>
          <w:sz w:val="28"/>
          <w:szCs w:val="28"/>
        </w:rPr>
        <w:br/>
      </w:r>
      <w:r w:rsidR="00723353" w:rsidRPr="004C40A6">
        <w:rPr>
          <w:rFonts w:ascii="Times New Roman" w:eastAsia="Times New Roman" w:hAnsi="Times New Roman" w:cs="Times New Roman"/>
          <w:sz w:val="28"/>
          <w:szCs w:val="28"/>
        </w:rPr>
        <w:t>у органов</w:t>
      </w:r>
      <w:r w:rsidRPr="004C40A6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 города Москвы если применимо) </w:t>
      </w:r>
      <w:r w:rsidR="00152D0F">
        <w:rPr>
          <w:rFonts w:ascii="Times New Roman" w:eastAsia="Times New Roman" w:hAnsi="Times New Roman" w:cs="Times New Roman"/>
          <w:sz w:val="28"/>
          <w:szCs w:val="28"/>
        </w:rPr>
        <w:br/>
      </w:r>
      <w:r w:rsidRPr="004C40A6">
        <w:rPr>
          <w:rFonts w:ascii="Times New Roman" w:eastAsia="Times New Roman" w:hAnsi="Times New Roman" w:cs="Times New Roman"/>
          <w:sz w:val="28"/>
          <w:szCs w:val="28"/>
        </w:rPr>
        <w:t>с указанием наименований органов.</w:t>
      </w:r>
    </w:p>
    <w:p w14:paraId="06AEEE41" w14:textId="77777777" w:rsidR="004C40A6" w:rsidRPr="004C40A6" w:rsidRDefault="004C40A6" w:rsidP="004C4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6D4A7" w14:textId="77777777" w:rsidR="004C40A6" w:rsidRPr="004C40A6" w:rsidRDefault="004C40A6" w:rsidP="004C4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b/>
          <w:sz w:val="28"/>
          <w:szCs w:val="28"/>
        </w:rPr>
        <w:t>5. Информация об имущественном комплексе, используемом при реализации проекта</w:t>
      </w:r>
      <w:r w:rsidRPr="004C40A6">
        <w:rPr>
          <w:sz w:val="16"/>
          <w:szCs w:val="16"/>
        </w:rPr>
        <w:t>:</w:t>
      </w:r>
    </w:p>
    <w:p w14:paraId="3B490ED8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 xml:space="preserve">5.1. Характеристика имущественного комплекса (площадь земельного участка (участков), количество зданий (строений, сооружений) и их общая площадь, полезная площадь, типы помещений, описание инженерно-технической инфраструктуры. </w:t>
      </w:r>
    </w:p>
    <w:p w14:paraId="7CCB37D3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>5.2. Кадастровые номера используемых в проекте земельных участков, объектов капитального строительства (их частей).</w:t>
      </w:r>
    </w:p>
    <w:p w14:paraId="1B29A52C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>5.3. Сведения о зарегистрированных правах на используемые в проекте земельные участки, объекты капитального строительства (их части).</w:t>
      </w:r>
    </w:p>
    <w:p w14:paraId="27B244DB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>5.4. Адрес места локализации производства.</w:t>
      </w:r>
    </w:p>
    <w:p w14:paraId="7D083E0D" w14:textId="30580D46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 xml:space="preserve">5.5. Информация о составе работ, проводимых (планируемых </w:t>
      </w:r>
      <w:r w:rsidR="00152D0F">
        <w:rPr>
          <w:rFonts w:ascii="Times New Roman" w:eastAsia="Times New Roman" w:hAnsi="Times New Roman" w:cs="Times New Roman"/>
          <w:sz w:val="28"/>
          <w:szCs w:val="28"/>
        </w:rPr>
        <w:br/>
      </w:r>
      <w:r w:rsidRPr="004C40A6">
        <w:rPr>
          <w:rFonts w:ascii="Times New Roman" w:eastAsia="Times New Roman" w:hAnsi="Times New Roman" w:cs="Times New Roman"/>
          <w:sz w:val="28"/>
          <w:szCs w:val="28"/>
        </w:rPr>
        <w:t>к проведению) в рамках реализации проекта в отношении имущественного комплекса.</w:t>
      </w:r>
    </w:p>
    <w:p w14:paraId="40417747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89B0B1" w14:textId="77777777" w:rsidR="004C40A6" w:rsidRPr="004C40A6" w:rsidRDefault="004C40A6" w:rsidP="004C40A6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b/>
          <w:sz w:val="28"/>
          <w:szCs w:val="28"/>
        </w:rPr>
        <w:t>6. Информация о реализации проекта:</w:t>
      </w:r>
    </w:p>
    <w:p w14:paraId="7F4C3E3A" w14:textId="77777777" w:rsidR="004C40A6" w:rsidRPr="004C40A6" w:rsidRDefault="004C40A6" w:rsidP="004C4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>6.1. Ресурсы, имеющиеся для реализации проекта (материально –технические, кадровые и пр.).</w:t>
      </w:r>
    </w:p>
    <w:p w14:paraId="2AFC45A9" w14:textId="05219DC5" w:rsidR="004C40A6" w:rsidRPr="004C40A6" w:rsidRDefault="004C40A6" w:rsidP="004C40A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lastRenderedPageBreak/>
        <w:t>6.2. Поэтапный план-график реализации ключевых мероприятий, запланированных в рамках реализации проекта.</w:t>
      </w:r>
    </w:p>
    <w:p w14:paraId="2B093159" w14:textId="77777777" w:rsidR="004C40A6" w:rsidRPr="004C40A6" w:rsidRDefault="004C40A6" w:rsidP="004C40A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2"/>
        <w:gridCol w:w="944"/>
        <w:gridCol w:w="1336"/>
        <w:gridCol w:w="1643"/>
        <w:gridCol w:w="1764"/>
        <w:gridCol w:w="2056"/>
      </w:tblGrid>
      <w:tr w:rsidR="004C40A6" w:rsidRPr="004C40A6" w14:paraId="53CF22EE" w14:textId="77777777" w:rsidTr="004C40A6">
        <w:tc>
          <w:tcPr>
            <w:tcW w:w="857" w:type="pct"/>
          </w:tcPr>
          <w:p w14:paraId="1AB6EBB7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  <w:p w14:paraId="767D90C9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5" w:type="pct"/>
          </w:tcPr>
          <w:p w14:paraId="4A286FE5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>Дата начала</w:t>
            </w:r>
          </w:p>
        </w:tc>
        <w:tc>
          <w:tcPr>
            <w:tcW w:w="715" w:type="pct"/>
          </w:tcPr>
          <w:p w14:paraId="0C598E38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>Дата окончания</w:t>
            </w:r>
          </w:p>
        </w:tc>
        <w:tc>
          <w:tcPr>
            <w:tcW w:w="879" w:type="pct"/>
          </w:tcPr>
          <w:p w14:paraId="62B1AEA4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>Объем планируемых затрат</w:t>
            </w:r>
          </w:p>
        </w:tc>
        <w:tc>
          <w:tcPr>
            <w:tcW w:w="944" w:type="pct"/>
          </w:tcPr>
          <w:p w14:paraId="5585C18A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>Достигнутые результаты</w:t>
            </w:r>
          </w:p>
        </w:tc>
        <w:tc>
          <w:tcPr>
            <w:tcW w:w="1101" w:type="pct"/>
          </w:tcPr>
          <w:p w14:paraId="075E9D8F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>Подтверждающие достижение результатов документы</w:t>
            </w:r>
          </w:p>
        </w:tc>
      </w:tr>
      <w:tr w:rsidR="004C40A6" w:rsidRPr="004C40A6" w14:paraId="0166BF0B" w14:textId="77777777" w:rsidTr="004C40A6">
        <w:tc>
          <w:tcPr>
            <w:tcW w:w="857" w:type="pct"/>
          </w:tcPr>
          <w:p w14:paraId="4C7BF634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40A6">
              <w:rPr>
                <w:rFonts w:ascii="Times New Roman" w:eastAsia="Times New Roman" w:hAnsi="Times New Roman" w:cs="Times New Roman"/>
              </w:rPr>
              <w:t>Этап 1</w:t>
            </w:r>
          </w:p>
        </w:tc>
        <w:tc>
          <w:tcPr>
            <w:tcW w:w="505" w:type="pct"/>
          </w:tcPr>
          <w:p w14:paraId="4AA0F864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pct"/>
          </w:tcPr>
          <w:p w14:paraId="1C65E374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pct"/>
          </w:tcPr>
          <w:p w14:paraId="0BD3ABCA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pct"/>
          </w:tcPr>
          <w:p w14:paraId="52722545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pct"/>
          </w:tcPr>
          <w:p w14:paraId="000CAD73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0A6" w:rsidRPr="004C40A6" w14:paraId="7997C51A" w14:textId="77777777" w:rsidTr="004C40A6">
        <w:tc>
          <w:tcPr>
            <w:tcW w:w="857" w:type="pct"/>
          </w:tcPr>
          <w:p w14:paraId="5DBBA731" w14:textId="77777777" w:rsidR="004C40A6" w:rsidRPr="004C40A6" w:rsidDel="00B97D88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40A6">
              <w:rPr>
                <w:rFonts w:ascii="Times New Roman" w:eastAsia="Times New Roman" w:hAnsi="Times New Roman" w:cs="Times New Roman"/>
              </w:rPr>
              <w:t>……..</w:t>
            </w:r>
          </w:p>
        </w:tc>
        <w:tc>
          <w:tcPr>
            <w:tcW w:w="505" w:type="pct"/>
          </w:tcPr>
          <w:p w14:paraId="0309F204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pct"/>
          </w:tcPr>
          <w:p w14:paraId="2F9638E1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pct"/>
          </w:tcPr>
          <w:p w14:paraId="3110D6C6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pct"/>
          </w:tcPr>
          <w:p w14:paraId="6E0C3BE6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pct"/>
          </w:tcPr>
          <w:p w14:paraId="6662DBD1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0A6" w:rsidRPr="004C40A6" w14:paraId="6910D347" w14:textId="77777777" w:rsidTr="004C40A6">
        <w:tc>
          <w:tcPr>
            <w:tcW w:w="857" w:type="pct"/>
          </w:tcPr>
          <w:p w14:paraId="4E717107" w14:textId="77777777" w:rsidR="004C40A6" w:rsidRPr="004C40A6" w:rsidDel="00B97D88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40A6">
              <w:rPr>
                <w:rFonts w:ascii="Times New Roman" w:eastAsia="Times New Roman" w:hAnsi="Times New Roman" w:cs="Times New Roman"/>
              </w:rPr>
              <w:t>…….</w:t>
            </w:r>
          </w:p>
        </w:tc>
        <w:tc>
          <w:tcPr>
            <w:tcW w:w="505" w:type="pct"/>
          </w:tcPr>
          <w:p w14:paraId="7109F9AC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pct"/>
          </w:tcPr>
          <w:p w14:paraId="26BC3D69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pct"/>
          </w:tcPr>
          <w:p w14:paraId="1E8CBDC9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pct"/>
          </w:tcPr>
          <w:p w14:paraId="18599D4A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pct"/>
          </w:tcPr>
          <w:p w14:paraId="40F3EE7C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0A6" w:rsidRPr="004C40A6" w14:paraId="141423F9" w14:textId="77777777" w:rsidTr="004C40A6">
        <w:tc>
          <w:tcPr>
            <w:tcW w:w="857" w:type="pct"/>
          </w:tcPr>
          <w:p w14:paraId="45862887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40A6">
              <w:rPr>
                <w:rFonts w:ascii="Times New Roman" w:eastAsia="Times New Roman" w:hAnsi="Times New Roman" w:cs="Times New Roman"/>
              </w:rPr>
              <w:t xml:space="preserve">       ….</w:t>
            </w:r>
          </w:p>
        </w:tc>
        <w:tc>
          <w:tcPr>
            <w:tcW w:w="505" w:type="pct"/>
          </w:tcPr>
          <w:p w14:paraId="46CDA5CC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pct"/>
          </w:tcPr>
          <w:p w14:paraId="5A5E6C62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pct"/>
          </w:tcPr>
          <w:p w14:paraId="7370CD4E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pct"/>
          </w:tcPr>
          <w:p w14:paraId="49812425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pct"/>
          </w:tcPr>
          <w:p w14:paraId="7A546E30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0A6" w:rsidRPr="004C40A6" w14:paraId="65FC70EF" w14:textId="77777777" w:rsidTr="004C40A6">
        <w:tc>
          <w:tcPr>
            <w:tcW w:w="857" w:type="pct"/>
          </w:tcPr>
          <w:p w14:paraId="63B4B6BC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40A6">
              <w:rPr>
                <w:rFonts w:ascii="Times New Roman" w:eastAsia="Times New Roman" w:hAnsi="Times New Roman" w:cs="Times New Roman"/>
              </w:rPr>
              <w:t>Этап 2</w:t>
            </w:r>
          </w:p>
        </w:tc>
        <w:tc>
          <w:tcPr>
            <w:tcW w:w="505" w:type="pct"/>
          </w:tcPr>
          <w:p w14:paraId="26D33BBD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pct"/>
          </w:tcPr>
          <w:p w14:paraId="10A79BA7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pct"/>
          </w:tcPr>
          <w:p w14:paraId="090B0EEB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pct"/>
          </w:tcPr>
          <w:p w14:paraId="0847F829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pct"/>
          </w:tcPr>
          <w:p w14:paraId="4C07E581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0A6" w:rsidRPr="004C40A6" w14:paraId="3741EF7C" w14:textId="77777777" w:rsidTr="004C40A6">
        <w:tc>
          <w:tcPr>
            <w:tcW w:w="857" w:type="pct"/>
          </w:tcPr>
          <w:p w14:paraId="20857052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40A6">
              <w:rPr>
                <w:rFonts w:ascii="Times New Roman" w:eastAsia="Times New Roman" w:hAnsi="Times New Roman" w:cs="Times New Roman"/>
              </w:rPr>
              <w:t xml:space="preserve">      ……</w:t>
            </w:r>
          </w:p>
        </w:tc>
        <w:tc>
          <w:tcPr>
            <w:tcW w:w="505" w:type="pct"/>
          </w:tcPr>
          <w:p w14:paraId="3A32B80E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pct"/>
          </w:tcPr>
          <w:p w14:paraId="46CBC8C0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pct"/>
          </w:tcPr>
          <w:p w14:paraId="12E15B86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pct"/>
          </w:tcPr>
          <w:p w14:paraId="6A80DB20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pct"/>
          </w:tcPr>
          <w:p w14:paraId="6C634459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0A6" w:rsidRPr="004C40A6" w14:paraId="61DCA3E2" w14:textId="77777777" w:rsidTr="004C40A6">
        <w:tc>
          <w:tcPr>
            <w:tcW w:w="857" w:type="pct"/>
          </w:tcPr>
          <w:p w14:paraId="778D4A46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40A6">
              <w:rPr>
                <w:rFonts w:ascii="Times New Roman" w:eastAsia="Times New Roman" w:hAnsi="Times New Roman" w:cs="Times New Roman"/>
              </w:rPr>
              <w:t xml:space="preserve">    . ….</w:t>
            </w:r>
          </w:p>
        </w:tc>
        <w:tc>
          <w:tcPr>
            <w:tcW w:w="505" w:type="pct"/>
          </w:tcPr>
          <w:p w14:paraId="026764A8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5" w:type="pct"/>
          </w:tcPr>
          <w:p w14:paraId="538D3302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pct"/>
          </w:tcPr>
          <w:p w14:paraId="6AEAB37C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pct"/>
          </w:tcPr>
          <w:p w14:paraId="48F49222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pct"/>
          </w:tcPr>
          <w:p w14:paraId="69970661" w14:textId="77777777" w:rsidR="004C40A6" w:rsidRPr="004C40A6" w:rsidRDefault="004C40A6" w:rsidP="004C40A6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887FD79" w14:textId="77777777" w:rsidR="004C40A6" w:rsidRPr="004C40A6" w:rsidRDefault="004C40A6" w:rsidP="004C40A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40C22" w14:textId="77777777" w:rsidR="004C40A6" w:rsidRPr="004C40A6" w:rsidRDefault="004C40A6" w:rsidP="004C4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 xml:space="preserve">6.3. Прогнозный объем производства при его выходе на проектную мощность (в год), руб. В случае расширения существующего производства также указывается текущий объем производства продукта. </w:t>
      </w:r>
    </w:p>
    <w:p w14:paraId="502253E2" w14:textId="77777777" w:rsidR="004C40A6" w:rsidRPr="004C40A6" w:rsidRDefault="004C40A6" w:rsidP="004C4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F8F5A5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b/>
          <w:sz w:val="28"/>
          <w:szCs w:val="28"/>
        </w:rPr>
        <w:t>7. Информация о произведенных и планируемых затратах за счет собственных и заемных средств:</w:t>
      </w:r>
    </w:p>
    <w:p w14:paraId="1CF48E0A" w14:textId="77777777" w:rsidR="004C40A6" w:rsidRPr="004C40A6" w:rsidRDefault="004C40A6" w:rsidP="004C4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 xml:space="preserve">7.1. Объем финансирования реализации проекта (включая НДС), руб. </w:t>
      </w:r>
      <w:r w:rsidRPr="00152D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 w:rsidRPr="00152D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4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F9D9F7" w14:textId="77777777" w:rsidR="004C40A6" w:rsidRPr="004C40A6" w:rsidRDefault="004C40A6" w:rsidP="004C4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37"/>
        <w:gridCol w:w="2897"/>
        <w:gridCol w:w="1847"/>
        <w:gridCol w:w="1273"/>
        <w:gridCol w:w="1321"/>
        <w:gridCol w:w="1370"/>
      </w:tblGrid>
      <w:tr w:rsidR="004C40A6" w:rsidRPr="004C40A6" w14:paraId="2AAA8F4F" w14:textId="77777777" w:rsidTr="004C40A6">
        <w:trPr>
          <w:trHeight w:val="380"/>
          <w:tblHeader/>
        </w:trPr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CBBF" w14:textId="77777777" w:rsidR="004C40A6" w:rsidRPr="004C40A6" w:rsidRDefault="004C40A6" w:rsidP="004C40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14:paraId="53343155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45566A5" w14:textId="77777777" w:rsidR="004C40A6" w:rsidRPr="004C40A6" w:rsidRDefault="004C40A6" w:rsidP="004C40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7679" w14:textId="77777777" w:rsidR="004C40A6" w:rsidRPr="004C40A6" w:rsidRDefault="004C40A6" w:rsidP="004C40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D215" w14:textId="77777777" w:rsidR="004C40A6" w:rsidRPr="004C40A6" w:rsidRDefault="004C40A6" w:rsidP="004C40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затрат</w:t>
            </w:r>
          </w:p>
        </w:tc>
        <w:tc>
          <w:tcPr>
            <w:tcW w:w="212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08261A" w14:textId="77777777" w:rsidR="004C40A6" w:rsidRPr="004C40A6" w:rsidRDefault="004C40A6" w:rsidP="004C40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раты за периоды</w:t>
            </w:r>
          </w:p>
        </w:tc>
      </w:tr>
      <w:tr w:rsidR="004C40A6" w:rsidRPr="004C40A6" w14:paraId="3BB16830" w14:textId="77777777" w:rsidTr="004C40A6">
        <w:trPr>
          <w:trHeight w:val="49"/>
          <w:tblHeader/>
        </w:trPr>
        <w:tc>
          <w:tcPr>
            <w:tcW w:w="3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97B2" w14:textId="77777777" w:rsidR="004C40A6" w:rsidRPr="004C40A6" w:rsidRDefault="004C40A6" w:rsidP="004C40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08B3D" w14:textId="77777777" w:rsidR="004C40A6" w:rsidRPr="004C40A6" w:rsidRDefault="004C40A6" w:rsidP="004C40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7B81" w14:textId="77777777" w:rsidR="004C40A6" w:rsidRPr="004C40A6" w:rsidRDefault="004C40A6" w:rsidP="004C40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00BD42" w14:textId="77777777" w:rsidR="004C40A6" w:rsidRPr="004C40A6" w:rsidRDefault="004C40A6" w:rsidP="004C40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696C0F" w14:textId="77777777" w:rsidR="004C40A6" w:rsidRPr="004C40A6" w:rsidRDefault="004C40A6" w:rsidP="004C40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63689E" w14:textId="77777777" w:rsidR="004C40A6" w:rsidRPr="004C40A6" w:rsidRDefault="004C40A6" w:rsidP="004C40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4C40A6" w:rsidRPr="004C40A6" w14:paraId="7DD36FCD" w14:textId="77777777" w:rsidTr="004C40A6">
        <w:trPr>
          <w:trHeight w:val="501"/>
        </w:trPr>
        <w:tc>
          <w:tcPr>
            <w:tcW w:w="3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DDC5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A68A5C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бъекта (части объекта) капитального строительства </w:t>
            </w: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городе Москве 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6C34F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FB061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2E2452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448A2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40A6" w:rsidRPr="004C40A6" w14:paraId="62A55FD8" w14:textId="77777777" w:rsidTr="004C40A6">
        <w:trPr>
          <w:trHeight w:val="70"/>
        </w:trPr>
        <w:tc>
          <w:tcPr>
            <w:tcW w:w="3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FC8A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0917B8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борудования </w:t>
            </w: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за исключением транспортных средств), имеющего срок полезного использования более 3 лет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DFC2AA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3BBEE9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17D19B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D0DC6F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40A6" w:rsidRPr="004C40A6" w14:paraId="4D1C6320" w14:textId="77777777" w:rsidTr="004C40A6">
        <w:trPr>
          <w:trHeight w:val="70"/>
        </w:trPr>
        <w:tc>
          <w:tcPr>
            <w:tcW w:w="3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D348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686DFD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(или) техническое сопровождение программного обеспечения, права использования </w:t>
            </w: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го обеспечения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04E10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CF9CC5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BE0D0E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07A39B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40A6" w:rsidRPr="004C40A6" w14:paraId="636C4945" w14:textId="77777777" w:rsidTr="004C40A6">
        <w:trPr>
          <w:trHeight w:val="70"/>
        </w:trPr>
        <w:tc>
          <w:tcPr>
            <w:tcW w:w="3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992B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E7D897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сключительных прав на результаты интеллектуальной деятельности (права их использования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D0E1E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C37914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08C87C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001D2F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0A6" w:rsidRPr="004C40A6" w14:paraId="05CF1835" w14:textId="77777777" w:rsidTr="004C40A6">
        <w:trPr>
          <w:trHeight w:val="70"/>
        </w:trPr>
        <w:tc>
          <w:tcPr>
            <w:tcW w:w="3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DAEB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325710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     работников участника кластера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42FE05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7CD4C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BC163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A6D891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0A6" w:rsidRPr="004C40A6" w14:paraId="64AF9F00" w14:textId="77777777" w:rsidTr="004C40A6">
        <w:trPr>
          <w:trHeight w:val="70"/>
        </w:trPr>
        <w:tc>
          <w:tcPr>
            <w:tcW w:w="3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6186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3B54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е (технологическое присоединение) объектов капитального строительства</w:t>
            </w: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системам инженерно-технического обеспечения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92E3DA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3BEFF8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1EBC3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6E7C9E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0A6" w:rsidRPr="004C40A6" w14:paraId="36E4217D" w14:textId="77777777" w:rsidTr="004C40A6">
        <w:trPr>
          <w:trHeight w:val="1224"/>
        </w:trPr>
        <w:tc>
          <w:tcPr>
            <w:tcW w:w="34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3A887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0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015219B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подключению дополнительных технологических мощностей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5B6F3A0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6AD236E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B3518C9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F04D174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0A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40A6" w:rsidRPr="004C40A6" w14:paraId="21AD72B0" w14:textId="77777777" w:rsidTr="004C40A6">
        <w:trPr>
          <w:trHeight w:val="198"/>
        </w:trPr>
        <w:tc>
          <w:tcPr>
            <w:tcW w:w="3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83C9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FDABE2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B7CC39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229FB7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616BC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B2E950" w14:textId="77777777" w:rsidR="004C40A6" w:rsidRPr="004C40A6" w:rsidRDefault="004C40A6" w:rsidP="004C40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158E80" w14:textId="77777777" w:rsidR="004C40A6" w:rsidRPr="004C40A6" w:rsidRDefault="004C40A6" w:rsidP="004C40A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4087FB1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7962B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4C40A6">
        <w:rPr>
          <w:rFonts w:ascii="Times New Roman" w:eastAsia="Times New Roman" w:hAnsi="Times New Roman" w:cs="Times New Roman"/>
          <w:b/>
          <w:sz w:val="28"/>
          <w:szCs w:val="28"/>
        </w:rPr>
        <w:t>Показатели проекта:</w:t>
      </w:r>
    </w:p>
    <w:p w14:paraId="54E8ECE6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 xml:space="preserve">8.1. Показатели результативности реализации проекта (данные по участнику кластера): </w:t>
      </w:r>
    </w:p>
    <w:p w14:paraId="06D5285F" w14:textId="77777777" w:rsidR="004C40A6" w:rsidRPr="004C40A6" w:rsidRDefault="004C40A6" w:rsidP="004C40A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82"/>
        <w:gridCol w:w="1169"/>
        <w:gridCol w:w="1168"/>
        <w:gridCol w:w="1039"/>
        <w:gridCol w:w="1430"/>
        <w:gridCol w:w="1557"/>
      </w:tblGrid>
      <w:tr w:rsidR="004C40A6" w:rsidRPr="004C40A6" w14:paraId="2315902A" w14:textId="77777777" w:rsidTr="004C40A6">
        <w:tc>
          <w:tcPr>
            <w:tcW w:w="1595" w:type="pct"/>
          </w:tcPr>
          <w:p w14:paraId="3A7A7ECE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>Показатель</w:t>
            </w:r>
          </w:p>
          <w:p w14:paraId="085F8AD1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5" w:type="pct"/>
          </w:tcPr>
          <w:p w14:paraId="545D2F91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625" w:type="pct"/>
          </w:tcPr>
          <w:p w14:paraId="15F6BDFF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556" w:type="pct"/>
          </w:tcPr>
          <w:p w14:paraId="35E39DD4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765" w:type="pct"/>
          </w:tcPr>
          <w:p w14:paraId="782A9EB6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>2024</w:t>
            </w:r>
          </w:p>
        </w:tc>
        <w:tc>
          <w:tcPr>
            <w:tcW w:w="833" w:type="pct"/>
          </w:tcPr>
          <w:p w14:paraId="16179E03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</w:tr>
      <w:tr w:rsidR="004C40A6" w:rsidRPr="004C40A6" w14:paraId="7585E09B" w14:textId="77777777" w:rsidTr="004C40A6">
        <w:tc>
          <w:tcPr>
            <w:tcW w:w="1595" w:type="pct"/>
          </w:tcPr>
          <w:p w14:paraId="0D486225" w14:textId="77777777" w:rsidR="004C40A6" w:rsidRPr="004C40A6" w:rsidRDefault="004C40A6" w:rsidP="004C4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40A6">
              <w:rPr>
                <w:rFonts w:ascii="Times New Roman" w:eastAsia="Times New Roman" w:hAnsi="Times New Roman" w:cs="Times New Roman"/>
              </w:rPr>
              <w:t>Выручка, руб.</w:t>
            </w:r>
          </w:p>
        </w:tc>
        <w:tc>
          <w:tcPr>
            <w:tcW w:w="625" w:type="pct"/>
          </w:tcPr>
          <w:p w14:paraId="2CE9D27A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pct"/>
          </w:tcPr>
          <w:p w14:paraId="213C4C2B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pct"/>
          </w:tcPr>
          <w:p w14:paraId="2142C9CA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pct"/>
          </w:tcPr>
          <w:p w14:paraId="1A441EC1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pct"/>
          </w:tcPr>
          <w:p w14:paraId="425C99D2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0A6" w:rsidRPr="004C40A6" w14:paraId="6FD1D0B5" w14:textId="77777777" w:rsidTr="004C40A6">
        <w:tc>
          <w:tcPr>
            <w:tcW w:w="1595" w:type="pct"/>
          </w:tcPr>
          <w:p w14:paraId="2C0699EA" w14:textId="77777777" w:rsidR="004C40A6" w:rsidRPr="004C40A6" w:rsidRDefault="004C40A6" w:rsidP="004C4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40A6">
              <w:rPr>
                <w:rFonts w:ascii="Times New Roman" w:eastAsia="Times New Roman" w:hAnsi="Times New Roman" w:cs="Times New Roman"/>
              </w:rPr>
              <w:t>Объем налоговых платежей в бюджет города Москвы</w:t>
            </w:r>
          </w:p>
        </w:tc>
        <w:tc>
          <w:tcPr>
            <w:tcW w:w="625" w:type="pct"/>
          </w:tcPr>
          <w:p w14:paraId="144B6660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pct"/>
          </w:tcPr>
          <w:p w14:paraId="2BA3257A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pct"/>
          </w:tcPr>
          <w:p w14:paraId="2CE1806E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pct"/>
          </w:tcPr>
          <w:p w14:paraId="6208BDE5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pct"/>
          </w:tcPr>
          <w:p w14:paraId="0469F467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0A6" w:rsidRPr="004C40A6" w14:paraId="1377A8C5" w14:textId="77777777" w:rsidTr="004C40A6">
        <w:tc>
          <w:tcPr>
            <w:tcW w:w="1595" w:type="pct"/>
          </w:tcPr>
          <w:p w14:paraId="5F409FEC" w14:textId="77777777" w:rsidR="004C40A6" w:rsidRPr="004C40A6" w:rsidRDefault="004C40A6" w:rsidP="004C4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40A6">
              <w:rPr>
                <w:rFonts w:ascii="Times New Roman" w:eastAsia="Times New Roman" w:hAnsi="Times New Roman" w:cs="Times New Roman"/>
              </w:rPr>
              <w:t>Среднесписочная численность работников участника кластера (всего)</w:t>
            </w:r>
          </w:p>
        </w:tc>
        <w:tc>
          <w:tcPr>
            <w:tcW w:w="625" w:type="pct"/>
          </w:tcPr>
          <w:p w14:paraId="4D43F76D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pct"/>
          </w:tcPr>
          <w:p w14:paraId="4377F082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pct"/>
          </w:tcPr>
          <w:p w14:paraId="6B5271E2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pct"/>
          </w:tcPr>
          <w:p w14:paraId="54E7CFF4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pct"/>
          </w:tcPr>
          <w:p w14:paraId="5C21B05C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0A6" w:rsidRPr="004C40A6" w14:paraId="5C43CBD5" w14:textId="77777777" w:rsidTr="004C40A6">
        <w:tc>
          <w:tcPr>
            <w:tcW w:w="1595" w:type="pct"/>
          </w:tcPr>
          <w:p w14:paraId="70923DE4" w14:textId="77777777" w:rsidR="004C40A6" w:rsidRPr="004C40A6" w:rsidRDefault="004C40A6" w:rsidP="004C4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40A6">
              <w:rPr>
                <w:rFonts w:ascii="Times New Roman" w:eastAsia="Times New Roman" w:hAnsi="Times New Roman" w:cs="Times New Roman"/>
              </w:rPr>
              <w:t>Количество новых созданных рабочих мест в рамках проекта</w:t>
            </w:r>
          </w:p>
        </w:tc>
        <w:tc>
          <w:tcPr>
            <w:tcW w:w="625" w:type="pct"/>
          </w:tcPr>
          <w:p w14:paraId="355D5A1A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pct"/>
          </w:tcPr>
          <w:p w14:paraId="59565E1A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pct"/>
          </w:tcPr>
          <w:p w14:paraId="6164F04C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pct"/>
          </w:tcPr>
          <w:p w14:paraId="7863802D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pct"/>
          </w:tcPr>
          <w:p w14:paraId="1C39461F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0A6" w:rsidRPr="004C40A6" w14:paraId="697DBCAE" w14:textId="77777777" w:rsidTr="004C40A6">
        <w:tc>
          <w:tcPr>
            <w:tcW w:w="1595" w:type="pct"/>
          </w:tcPr>
          <w:p w14:paraId="2FEF898A" w14:textId="77777777" w:rsidR="004C40A6" w:rsidRPr="004C40A6" w:rsidRDefault="004C40A6" w:rsidP="004C4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40A6">
              <w:rPr>
                <w:rFonts w:ascii="Times New Roman" w:eastAsia="Times New Roman" w:hAnsi="Times New Roman" w:cs="Times New Roman"/>
              </w:rPr>
              <w:t xml:space="preserve">Количество результатов интеллектуальной деятельности, используемых в проекте по которым получены охранные документы </w:t>
            </w:r>
          </w:p>
        </w:tc>
        <w:tc>
          <w:tcPr>
            <w:tcW w:w="625" w:type="pct"/>
          </w:tcPr>
          <w:p w14:paraId="137C40D6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pct"/>
          </w:tcPr>
          <w:p w14:paraId="20D01315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" w:type="pct"/>
          </w:tcPr>
          <w:p w14:paraId="6978CF17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5" w:type="pct"/>
          </w:tcPr>
          <w:p w14:paraId="5AAD839D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3" w:type="pct"/>
          </w:tcPr>
          <w:p w14:paraId="4D9F0B35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7BC438B" w14:textId="77777777" w:rsidR="004C40A6" w:rsidRPr="004C40A6" w:rsidRDefault="004C40A6" w:rsidP="004C40A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7E74A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>8.2. Показатели эффективности инвестиций в проект.</w:t>
      </w:r>
    </w:p>
    <w:p w14:paraId="0EF0D9C7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>8.3. Параметры безубыточности проекта.</w:t>
      </w:r>
    </w:p>
    <w:p w14:paraId="48DF5D3E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>8.4. Оценка рентабельности проекта.</w:t>
      </w:r>
    </w:p>
    <w:p w14:paraId="3C08E4F9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sz w:val="28"/>
          <w:szCs w:val="28"/>
        </w:rPr>
        <w:t>8.5. Финансовый план проекта.</w:t>
      </w:r>
    </w:p>
    <w:p w14:paraId="3C44E8F1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94024" w14:textId="77777777" w:rsidR="004C40A6" w:rsidRPr="004C40A6" w:rsidRDefault="004C40A6" w:rsidP="004C40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0E6FB6" w14:textId="77777777" w:rsidR="004C40A6" w:rsidRPr="004C40A6" w:rsidRDefault="004C40A6" w:rsidP="004C4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40A6">
        <w:rPr>
          <w:rFonts w:ascii="Times New Roman" w:eastAsia="Times New Roman" w:hAnsi="Times New Roman" w:cs="Times New Roman"/>
          <w:b/>
          <w:sz w:val="28"/>
          <w:szCs w:val="28"/>
        </w:rPr>
        <w:t>9. Анализ основных рисков реализации проекта:</w:t>
      </w:r>
    </w:p>
    <w:p w14:paraId="66E0494B" w14:textId="77777777" w:rsidR="004C40A6" w:rsidRPr="004C40A6" w:rsidRDefault="004C40A6" w:rsidP="004C40A6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64"/>
        <w:gridCol w:w="4595"/>
        <w:gridCol w:w="2886"/>
      </w:tblGrid>
      <w:tr w:rsidR="004C40A6" w:rsidRPr="004C40A6" w14:paraId="08FEFDD8" w14:textId="77777777" w:rsidTr="004C40A6">
        <w:tc>
          <w:tcPr>
            <w:tcW w:w="997" w:type="pct"/>
            <w:vAlign w:val="center"/>
          </w:tcPr>
          <w:p w14:paraId="4568BA95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>Классификация рисков</w:t>
            </w:r>
          </w:p>
        </w:tc>
        <w:tc>
          <w:tcPr>
            <w:tcW w:w="2458" w:type="pct"/>
            <w:vAlign w:val="center"/>
          </w:tcPr>
          <w:p w14:paraId="5DCAB507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>Вероятность наступления</w:t>
            </w:r>
          </w:p>
          <w:p w14:paraId="448FB1A6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>(низкая, средняя, высокая)</w:t>
            </w:r>
          </w:p>
        </w:tc>
        <w:tc>
          <w:tcPr>
            <w:tcW w:w="1544" w:type="pct"/>
            <w:vAlign w:val="center"/>
          </w:tcPr>
          <w:p w14:paraId="579EFA8E" w14:textId="77777777" w:rsidR="004C40A6" w:rsidRPr="004C40A6" w:rsidRDefault="004C40A6" w:rsidP="004C40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C40A6">
              <w:rPr>
                <w:rFonts w:ascii="Times New Roman" w:eastAsia="Times New Roman" w:hAnsi="Times New Roman" w:cs="Times New Roman"/>
                <w:b/>
              </w:rPr>
              <w:t>Меры по управлению рисками</w:t>
            </w:r>
          </w:p>
        </w:tc>
      </w:tr>
      <w:tr w:rsidR="004C40A6" w:rsidRPr="004C40A6" w14:paraId="5CC3B0E9" w14:textId="77777777" w:rsidTr="004C40A6">
        <w:tc>
          <w:tcPr>
            <w:tcW w:w="997" w:type="pct"/>
          </w:tcPr>
          <w:p w14:paraId="395CFC4B" w14:textId="77777777" w:rsidR="004C40A6" w:rsidRPr="004C40A6" w:rsidRDefault="004C40A6" w:rsidP="004C4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40A6">
              <w:rPr>
                <w:rFonts w:ascii="Times New Roman" w:eastAsia="Times New Roman" w:hAnsi="Times New Roman" w:cs="Times New Roman"/>
              </w:rPr>
              <w:t>......</w:t>
            </w:r>
          </w:p>
          <w:p w14:paraId="3F47A542" w14:textId="77777777" w:rsidR="004C40A6" w:rsidRPr="004C40A6" w:rsidRDefault="004C40A6" w:rsidP="004C4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8" w:type="pct"/>
          </w:tcPr>
          <w:p w14:paraId="3A9BB0EA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pct"/>
          </w:tcPr>
          <w:p w14:paraId="01DED5FB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40A6" w:rsidRPr="004C40A6" w14:paraId="3F631BA6" w14:textId="77777777" w:rsidTr="004C40A6">
        <w:tc>
          <w:tcPr>
            <w:tcW w:w="997" w:type="pct"/>
          </w:tcPr>
          <w:p w14:paraId="5A66B35C" w14:textId="77777777" w:rsidR="004C40A6" w:rsidRPr="004C40A6" w:rsidRDefault="004C40A6" w:rsidP="004C4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C40A6">
              <w:rPr>
                <w:rFonts w:ascii="Times New Roman" w:eastAsia="Times New Roman" w:hAnsi="Times New Roman" w:cs="Times New Roman"/>
              </w:rPr>
              <w:t>......</w:t>
            </w:r>
          </w:p>
          <w:p w14:paraId="30FBC3AA" w14:textId="77777777" w:rsidR="004C40A6" w:rsidRPr="004C40A6" w:rsidRDefault="004C40A6" w:rsidP="004C40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8" w:type="pct"/>
          </w:tcPr>
          <w:p w14:paraId="458E122C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pct"/>
          </w:tcPr>
          <w:p w14:paraId="765BEB69" w14:textId="77777777" w:rsidR="004C40A6" w:rsidRPr="004C40A6" w:rsidRDefault="004C40A6" w:rsidP="004C40A6">
            <w:pPr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99F648" w14:textId="77777777" w:rsidR="00BC63CD" w:rsidRPr="0066045A" w:rsidRDefault="00BC63CD" w:rsidP="009C7F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BC63CD" w:rsidRPr="0066045A" w:rsidSect="002D5777">
      <w:headerReference w:type="default" r:id="rId8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425A03" w16cid:durableId="25FAF58D"/>
  <w16cid:commentId w16cid:paraId="777F94E9" w16cid:durableId="25FAF5FE"/>
  <w16cid:commentId w16cid:paraId="5CE80637" w16cid:durableId="25FAFC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570D4" w14:textId="77777777" w:rsidR="00EF664E" w:rsidRDefault="00EF664E">
      <w:pPr>
        <w:spacing w:after="0" w:line="240" w:lineRule="auto"/>
      </w:pPr>
      <w:r>
        <w:separator/>
      </w:r>
    </w:p>
  </w:endnote>
  <w:endnote w:type="continuationSeparator" w:id="0">
    <w:p w14:paraId="5F22A140" w14:textId="77777777" w:rsidR="00EF664E" w:rsidRDefault="00EF664E">
      <w:pPr>
        <w:spacing w:after="0" w:line="240" w:lineRule="auto"/>
      </w:pPr>
      <w:r>
        <w:continuationSeparator/>
      </w:r>
    </w:p>
  </w:endnote>
  <w:endnote w:type="continuationNotice" w:id="1">
    <w:p w14:paraId="2A218D7C" w14:textId="77777777" w:rsidR="00EF664E" w:rsidRDefault="00EF66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A81F1" w14:textId="77777777" w:rsidR="00EF664E" w:rsidRDefault="00EF664E">
      <w:pPr>
        <w:spacing w:after="0" w:line="240" w:lineRule="auto"/>
      </w:pPr>
      <w:r>
        <w:separator/>
      </w:r>
    </w:p>
  </w:footnote>
  <w:footnote w:type="continuationSeparator" w:id="0">
    <w:p w14:paraId="23125EFE" w14:textId="77777777" w:rsidR="00EF664E" w:rsidRDefault="00EF664E">
      <w:pPr>
        <w:spacing w:after="0" w:line="240" w:lineRule="auto"/>
      </w:pPr>
      <w:r>
        <w:continuationSeparator/>
      </w:r>
    </w:p>
  </w:footnote>
  <w:footnote w:type="continuationNotice" w:id="1">
    <w:p w14:paraId="41808F5C" w14:textId="77777777" w:rsidR="00EF664E" w:rsidRDefault="00EF664E">
      <w:pPr>
        <w:spacing w:after="0" w:line="240" w:lineRule="auto"/>
      </w:pPr>
    </w:p>
  </w:footnote>
  <w:footnote w:id="2">
    <w:p w14:paraId="0BC02DD8" w14:textId="77777777" w:rsidR="00EF664E" w:rsidRPr="00B179F4" w:rsidRDefault="00EF664E" w:rsidP="004C40A6">
      <w:pPr>
        <w:pStyle w:val="af3"/>
        <w:rPr>
          <w:rFonts w:ascii="Times New Roman" w:hAnsi="Times New Roman" w:cs="Times New Roman"/>
        </w:rPr>
      </w:pPr>
      <w:r w:rsidRPr="00B179F4">
        <w:rPr>
          <w:rStyle w:val="af5"/>
          <w:rFonts w:ascii="Times New Roman" w:hAnsi="Times New Roman" w:cs="Times New Roman"/>
        </w:rPr>
        <w:footnoteRef/>
      </w:r>
      <w:r w:rsidRPr="00B179F4">
        <w:rPr>
          <w:rFonts w:ascii="Times New Roman" w:hAnsi="Times New Roman" w:cs="Times New Roman"/>
        </w:rPr>
        <w:t xml:space="preserve"> </w:t>
      </w:r>
      <w:r w:rsidRPr="00B179F4">
        <w:rPr>
          <w:rFonts w:ascii="Times New Roman" w:eastAsia="Times New Roman" w:hAnsi="Times New Roman" w:cs="Times New Roman"/>
        </w:rPr>
        <w:t>Под сроком выхода на рынок понимается реализация первой партии продукта.</w:t>
      </w:r>
    </w:p>
  </w:footnote>
  <w:footnote w:id="3">
    <w:p w14:paraId="66AB707D" w14:textId="3BF40030" w:rsidR="00EF664E" w:rsidRPr="00B54F5A" w:rsidRDefault="00EF664E" w:rsidP="004C40A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54F5A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B54F5A">
        <w:rPr>
          <w:rFonts w:ascii="Times New Roman" w:hAnsi="Times New Roman" w:cs="Times New Roman"/>
          <w:sz w:val="20"/>
          <w:szCs w:val="20"/>
        </w:rPr>
        <w:t xml:space="preserve"> При несении затрат за счет кредитных или заемных средств </w:t>
      </w:r>
      <w:r>
        <w:rPr>
          <w:rFonts w:ascii="Times New Roman" w:hAnsi="Times New Roman" w:cs="Times New Roman"/>
          <w:sz w:val="20"/>
          <w:szCs w:val="20"/>
        </w:rPr>
        <w:t>делается</w:t>
      </w:r>
      <w:r w:rsidRPr="00B54F5A">
        <w:rPr>
          <w:rFonts w:ascii="Times New Roman" w:hAnsi="Times New Roman" w:cs="Times New Roman"/>
          <w:sz w:val="20"/>
          <w:szCs w:val="20"/>
        </w:rPr>
        <w:t xml:space="preserve"> соответствующее указа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EE2E5" w14:textId="7779D88A" w:rsidR="00EF664E" w:rsidRDefault="00EF66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0F36FF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3B319F3" w14:textId="77777777" w:rsidR="00EF664E" w:rsidRDefault="00EF66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7A60"/>
    <w:multiLevelType w:val="multilevel"/>
    <w:tmpl w:val="FF1A3B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4D1E07"/>
    <w:multiLevelType w:val="multilevel"/>
    <w:tmpl w:val="F3D614CC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2" w15:restartNumberingAfterBreak="0">
    <w:nsid w:val="055A7A7B"/>
    <w:multiLevelType w:val="hybridMultilevel"/>
    <w:tmpl w:val="EB62AA32"/>
    <w:lvl w:ilvl="0" w:tplc="DD56E042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686040B"/>
    <w:multiLevelType w:val="multilevel"/>
    <w:tmpl w:val="79DA23C4"/>
    <w:lvl w:ilvl="0">
      <w:start w:val="1"/>
      <w:numFmt w:val="decimal"/>
      <w:suff w:val="space"/>
      <w:lvlText w:val="%1."/>
      <w:lvlJc w:val="left"/>
      <w:pPr>
        <w:ind w:left="1259" w:hanging="357"/>
      </w:pPr>
      <w:rPr>
        <w:rFonts w:hint="default"/>
      </w:rPr>
    </w:lvl>
    <w:lvl w:ilvl="1">
      <w:start w:val="7"/>
      <w:numFmt w:val="decimal"/>
      <w:isLgl/>
      <w:suff w:val="space"/>
      <w:lvlText w:val="%1.%2."/>
      <w:lvlJc w:val="left"/>
      <w:pPr>
        <w:ind w:left="1350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59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9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9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9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9" w:hanging="357"/>
      </w:pPr>
      <w:rPr>
        <w:rFonts w:hint="default"/>
      </w:rPr>
    </w:lvl>
  </w:abstractNum>
  <w:abstractNum w:abstractNumId="4" w15:restartNumberingAfterBreak="0">
    <w:nsid w:val="07D9534B"/>
    <w:multiLevelType w:val="multilevel"/>
    <w:tmpl w:val="270EB9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14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5" w15:restartNumberingAfterBreak="0">
    <w:nsid w:val="093E48C0"/>
    <w:multiLevelType w:val="hybridMultilevel"/>
    <w:tmpl w:val="7554783C"/>
    <w:lvl w:ilvl="0" w:tplc="05C24D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84B0F"/>
    <w:multiLevelType w:val="multilevel"/>
    <w:tmpl w:val="3ABA6884"/>
    <w:lvl w:ilvl="0">
      <w:start w:val="4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0D4A7DCD"/>
    <w:multiLevelType w:val="multilevel"/>
    <w:tmpl w:val="00D084A4"/>
    <w:lvl w:ilvl="0">
      <w:start w:val="1"/>
      <w:numFmt w:val="decimal"/>
      <w:suff w:val="space"/>
      <w:lvlText w:val="%1."/>
      <w:lvlJc w:val="left"/>
      <w:pPr>
        <w:ind w:left="1140" w:hanging="42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DBF05FD"/>
    <w:multiLevelType w:val="multilevel"/>
    <w:tmpl w:val="0D40B28A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0F433D38"/>
    <w:multiLevelType w:val="multilevel"/>
    <w:tmpl w:val="F4005D9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830" w:hanging="1440"/>
      </w:pPr>
    </w:lvl>
    <w:lvl w:ilvl="6">
      <w:start w:val="1"/>
      <w:numFmt w:val="decimal"/>
      <w:lvlText w:val="%1.%2.%3.%4.%5.%6.%7."/>
      <w:lvlJc w:val="left"/>
      <w:pPr>
        <w:ind w:left="4236" w:hanging="1440"/>
      </w:pPr>
    </w:lvl>
    <w:lvl w:ilvl="7">
      <w:start w:val="1"/>
      <w:numFmt w:val="decimal"/>
      <w:lvlText w:val="%1.%2.%3.%4.%5.%6.%7.%8."/>
      <w:lvlJc w:val="left"/>
      <w:pPr>
        <w:ind w:left="5002" w:hanging="1800"/>
      </w:pPr>
    </w:lvl>
    <w:lvl w:ilvl="8">
      <w:start w:val="1"/>
      <w:numFmt w:val="decimal"/>
      <w:lvlText w:val="%1.%2.%3.%4.%5.%6.%7.%8.%9."/>
      <w:lvlJc w:val="left"/>
      <w:pPr>
        <w:ind w:left="5408" w:hanging="1800"/>
      </w:pPr>
    </w:lvl>
  </w:abstractNum>
  <w:abstractNum w:abstractNumId="10" w15:restartNumberingAfterBreak="0">
    <w:nsid w:val="12CB264E"/>
    <w:multiLevelType w:val="hybridMultilevel"/>
    <w:tmpl w:val="E68E5946"/>
    <w:lvl w:ilvl="0" w:tplc="F9327F4C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306F9C"/>
    <w:multiLevelType w:val="hybridMultilevel"/>
    <w:tmpl w:val="B37C3358"/>
    <w:lvl w:ilvl="0" w:tplc="52143D36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797344A"/>
    <w:multiLevelType w:val="multilevel"/>
    <w:tmpl w:val="C44A0812"/>
    <w:lvl w:ilvl="0">
      <w:start w:val="1"/>
      <w:numFmt w:val="decimal"/>
      <w:suff w:val="space"/>
      <w:lvlText w:val="%1."/>
      <w:lvlJc w:val="left"/>
      <w:pPr>
        <w:ind w:left="1640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4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7"/>
        </w:tabs>
        <w:ind w:left="164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7"/>
        </w:tabs>
        <w:ind w:left="164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77"/>
        </w:tabs>
        <w:ind w:left="164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77"/>
        </w:tabs>
        <w:ind w:left="164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77"/>
        </w:tabs>
        <w:ind w:left="164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77"/>
        </w:tabs>
        <w:ind w:left="164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77"/>
        </w:tabs>
        <w:ind w:left="1640" w:hanging="363"/>
      </w:pPr>
      <w:rPr>
        <w:rFonts w:hint="default"/>
      </w:rPr>
    </w:lvl>
  </w:abstractNum>
  <w:abstractNum w:abstractNumId="13" w15:restartNumberingAfterBreak="0">
    <w:nsid w:val="26A010CE"/>
    <w:multiLevelType w:val="hybridMultilevel"/>
    <w:tmpl w:val="9F668EDE"/>
    <w:lvl w:ilvl="0" w:tplc="B534F9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602A0"/>
    <w:multiLevelType w:val="multilevel"/>
    <w:tmpl w:val="E6525B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1107A61"/>
    <w:multiLevelType w:val="multilevel"/>
    <w:tmpl w:val="4A7E1B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CC50A48"/>
    <w:multiLevelType w:val="multilevel"/>
    <w:tmpl w:val="AA668024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30034F"/>
    <w:multiLevelType w:val="multilevel"/>
    <w:tmpl w:val="0D805FE8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 w15:restartNumberingAfterBreak="0">
    <w:nsid w:val="463E6ECD"/>
    <w:multiLevelType w:val="multilevel"/>
    <w:tmpl w:val="CFDCDDF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2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C6801F1"/>
    <w:multiLevelType w:val="multilevel"/>
    <w:tmpl w:val="5E6CD7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4CCB4662"/>
    <w:multiLevelType w:val="multilevel"/>
    <w:tmpl w:val="10BC5B76"/>
    <w:lvl w:ilvl="0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2160"/>
      </w:pPr>
      <w:rPr>
        <w:rFonts w:hint="default"/>
      </w:rPr>
    </w:lvl>
  </w:abstractNum>
  <w:abstractNum w:abstractNumId="21" w15:restartNumberingAfterBreak="0">
    <w:nsid w:val="4F3441F1"/>
    <w:multiLevelType w:val="hybridMultilevel"/>
    <w:tmpl w:val="B1464DE2"/>
    <w:lvl w:ilvl="0" w:tplc="05C24D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E100C"/>
    <w:multiLevelType w:val="multilevel"/>
    <w:tmpl w:val="FCFABF4E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253ADA"/>
    <w:multiLevelType w:val="multilevel"/>
    <w:tmpl w:val="FDC2A6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24" w15:restartNumberingAfterBreak="0">
    <w:nsid w:val="59F14B4D"/>
    <w:multiLevelType w:val="multilevel"/>
    <w:tmpl w:val="4C34EB5C"/>
    <w:lvl w:ilvl="0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152005"/>
    <w:multiLevelType w:val="multilevel"/>
    <w:tmpl w:val="F06E33D2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AA23B8A"/>
    <w:multiLevelType w:val="multilevel"/>
    <w:tmpl w:val="77F42F0C"/>
    <w:lvl w:ilvl="0">
      <w:start w:val="1"/>
      <w:numFmt w:val="decimal"/>
      <w:suff w:val="space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5C656A24"/>
    <w:multiLevelType w:val="multilevel"/>
    <w:tmpl w:val="A6DE38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815A58"/>
    <w:multiLevelType w:val="multilevel"/>
    <w:tmpl w:val="55CE2B3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 w15:restartNumberingAfterBreak="0">
    <w:nsid w:val="5FB62542"/>
    <w:multiLevelType w:val="hybridMultilevel"/>
    <w:tmpl w:val="EEDACFF2"/>
    <w:lvl w:ilvl="0" w:tplc="17FC875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007C0"/>
    <w:multiLevelType w:val="hybridMultilevel"/>
    <w:tmpl w:val="D18456C2"/>
    <w:lvl w:ilvl="0" w:tplc="9E7A40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FA220B"/>
    <w:multiLevelType w:val="multilevel"/>
    <w:tmpl w:val="85EC50C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2" w15:restartNumberingAfterBreak="0">
    <w:nsid w:val="65A95ECD"/>
    <w:multiLevelType w:val="hybridMultilevel"/>
    <w:tmpl w:val="2F785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9C75588"/>
    <w:multiLevelType w:val="multilevel"/>
    <w:tmpl w:val="FBD0FF50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34" w15:restartNumberingAfterBreak="0">
    <w:nsid w:val="6B7F26F2"/>
    <w:multiLevelType w:val="multilevel"/>
    <w:tmpl w:val="2398F112"/>
    <w:lvl w:ilvl="0">
      <w:start w:val="5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E865E3D"/>
    <w:multiLevelType w:val="multilevel"/>
    <w:tmpl w:val="C37606D4"/>
    <w:lvl w:ilvl="0">
      <w:start w:val="3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ascii="Times New Roman" w:hAnsi="Times New Roman" w:cs="Times New Roman" w:hint="default"/>
        <w:sz w:val="28"/>
        <w:szCs w:val="28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A4128B"/>
    <w:multiLevelType w:val="hybridMultilevel"/>
    <w:tmpl w:val="9F1C5F3A"/>
    <w:lvl w:ilvl="0" w:tplc="02D86A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5177B"/>
    <w:multiLevelType w:val="multilevel"/>
    <w:tmpl w:val="55CE2B3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8" w15:restartNumberingAfterBreak="0">
    <w:nsid w:val="736E08D4"/>
    <w:multiLevelType w:val="multilevel"/>
    <w:tmpl w:val="CFDCDDF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2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3AD02D8"/>
    <w:multiLevelType w:val="multilevel"/>
    <w:tmpl w:val="85C69B34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6BA2037"/>
    <w:multiLevelType w:val="multilevel"/>
    <w:tmpl w:val="DC0C60F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74324F6"/>
    <w:multiLevelType w:val="multilevel"/>
    <w:tmpl w:val="62E09736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2" w15:restartNumberingAfterBreak="0">
    <w:nsid w:val="7CD709E0"/>
    <w:multiLevelType w:val="multilevel"/>
    <w:tmpl w:val="C1A21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F96774D"/>
    <w:multiLevelType w:val="multilevel"/>
    <w:tmpl w:val="C4FA4904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14" w:hanging="36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72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2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2" w:hanging="363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15"/>
  </w:num>
  <w:num w:numId="5">
    <w:abstractNumId w:val="3"/>
  </w:num>
  <w:num w:numId="6">
    <w:abstractNumId w:val="19"/>
  </w:num>
  <w:num w:numId="7">
    <w:abstractNumId w:val="12"/>
  </w:num>
  <w:num w:numId="8">
    <w:abstractNumId w:val="40"/>
  </w:num>
  <w:num w:numId="9">
    <w:abstractNumId w:val="43"/>
  </w:num>
  <w:num w:numId="10">
    <w:abstractNumId w:val="33"/>
  </w:num>
  <w:num w:numId="11">
    <w:abstractNumId w:val="31"/>
  </w:num>
  <w:num w:numId="12">
    <w:abstractNumId w:val="4"/>
  </w:num>
  <w:num w:numId="13">
    <w:abstractNumId w:val="30"/>
  </w:num>
  <w:num w:numId="14">
    <w:abstractNumId w:val="33"/>
    <w:lvlOverride w:ilvl="0">
      <w:lvl w:ilvl="0">
        <w:start w:val="1"/>
        <w:numFmt w:val="decimal"/>
        <w:suff w:val="spac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7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79" w:hanging="64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8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87" w:hanging="9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09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9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71" w:hanging="1440"/>
        </w:pPr>
        <w:rPr>
          <w:rFonts w:hint="default"/>
        </w:rPr>
      </w:lvl>
    </w:lvlOverride>
  </w:num>
  <w:num w:numId="15">
    <w:abstractNumId w:val="33"/>
    <w:lvlOverride w:ilvl="0">
      <w:lvl w:ilvl="0">
        <w:start w:val="1"/>
        <w:numFmt w:val="decimal"/>
        <w:suff w:val="space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1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7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79" w:hanging="64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8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87" w:hanging="9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09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9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71" w:hanging="1440"/>
        </w:pPr>
        <w:rPr>
          <w:rFonts w:hint="default"/>
        </w:rPr>
      </w:lvl>
    </w:lvlOverride>
  </w:num>
  <w:num w:numId="16">
    <w:abstractNumId w:val="26"/>
  </w:num>
  <w:num w:numId="17">
    <w:abstractNumId w:val="7"/>
  </w:num>
  <w:num w:numId="18">
    <w:abstractNumId w:val="13"/>
  </w:num>
  <w:num w:numId="19">
    <w:abstractNumId w:val="17"/>
  </w:num>
  <w:num w:numId="20">
    <w:abstractNumId w:val="25"/>
  </w:num>
  <w:num w:numId="21">
    <w:abstractNumId w:val="8"/>
  </w:num>
  <w:num w:numId="22">
    <w:abstractNumId w:val="2"/>
  </w:num>
  <w:num w:numId="23">
    <w:abstractNumId w:val="6"/>
  </w:num>
  <w:num w:numId="24">
    <w:abstractNumId w:val="34"/>
  </w:num>
  <w:num w:numId="25">
    <w:abstractNumId w:val="22"/>
  </w:num>
  <w:num w:numId="26">
    <w:abstractNumId w:val="16"/>
  </w:num>
  <w:num w:numId="27">
    <w:abstractNumId w:val="27"/>
  </w:num>
  <w:num w:numId="28">
    <w:abstractNumId w:val="39"/>
  </w:num>
  <w:num w:numId="29">
    <w:abstractNumId w:val="10"/>
  </w:num>
  <w:num w:numId="30">
    <w:abstractNumId w:val="24"/>
  </w:num>
  <w:num w:numId="31">
    <w:abstractNumId w:val="0"/>
  </w:num>
  <w:num w:numId="32">
    <w:abstractNumId w:val="42"/>
  </w:num>
  <w:num w:numId="33">
    <w:abstractNumId w:val="36"/>
  </w:num>
  <w:num w:numId="34">
    <w:abstractNumId w:val="21"/>
  </w:num>
  <w:num w:numId="35">
    <w:abstractNumId w:val="5"/>
  </w:num>
  <w:num w:numId="36">
    <w:abstractNumId w:val="9"/>
  </w:num>
  <w:num w:numId="37">
    <w:abstractNumId w:val="41"/>
  </w:num>
  <w:num w:numId="38">
    <w:abstractNumId w:val="35"/>
  </w:num>
  <w:num w:numId="39">
    <w:abstractNumId w:val="1"/>
  </w:num>
  <w:num w:numId="40">
    <w:abstractNumId w:val="23"/>
  </w:num>
  <w:num w:numId="41">
    <w:abstractNumId w:val="28"/>
  </w:num>
  <w:num w:numId="42">
    <w:abstractNumId w:val="32"/>
  </w:num>
  <w:num w:numId="43">
    <w:abstractNumId w:val="11"/>
  </w:num>
  <w:num w:numId="44">
    <w:abstractNumId w:val="37"/>
  </w:num>
  <w:num w:numId="45">
    <w:abstractNumId w:val="18"/>
  </w:num>
  <w:num w:numId="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CD"/>
    <w:rsid w:val="000047A9"/>
    <w:rsid w:val="0000578E"/>
    <w:rsid w:val="0001055C"/>
    <w:rsid w:val="0001329D"/>
    <w:rsid w:val="00013DA4"/>
    <w:rsid w:val="00014303"/>
    <w:rsid w:val="00015A7A"/>
    <w:rsid w:val="000312E2"/>
    <w:rsid w:val="00037DEB"/>
    <w:rsid w:val="00040A1E"/>
    <w:rsid w:val="00041DD0"/>
    <w:rsid w:val="000447F0"/>
    <w:rsid w:val="00045682"/>
    <w:rsid w:val="00050E51"/>
    <w:rsid w:val="00052C8F"/>
    <w:rsid w:val="00053425"/>
    <w:rsid w:val="000537A1"/>
    <w:rsid w:val="00055081"/>
    <w:rsid w:val="00064AB2"/>
    <w:rsid w:val="0007187E"/>
    <w:rsid w:val="00072C0D"/>
    <w:rsid w:val="0007391C"/>
    <w:rsid w:val="00081E7D"/>
    <w:rsid w:val="000860B8"/>
    <w:rsid w:val="000958BC"/>
    <w:rsid w:val="0009629D"/>
    <w:rsid w:val="00096A24"/>
    <w:rsid w:val="000A0BE0"/>
    <w:rsid w:val="000A0EC6"/>
    <w:rsid w:val="000A15CE"/>
    <w:rsid w:val="000A7B9F"/>
    <w:rsid w:val="000B1A98"/>
    <w:rsid w:val="000B56DF"/>
    <w:rsid w:val="000C217D"/>
    <w:rsid w:val="000C568E"/>
    <w:rsid w:val="000D0F19"/>
    <w:rsid w:val="000F36FF"/>
    <w:rsid w:val="00101619"/>
    <w:rsid w:val="00104204"/>
    <w:rsid w:val="001116D4"/>
    <w:rsid w:val="00114E69"/>
    <w:rsid w:val="001175A0"/>
    <w:rsid w:val="00133D45"/>
    <w:rsid w:val="0013465F"/>
    <w:rsid w:val="001406EA"/>
    <w:rsid w:val="001427AB"/>
    <w:rsid w:val="0014471E"/>
    <w:rsid w:val="00144D1F"/>
    <w:rsid w:val="00152D0F"/>
    <w:rsid w:val="00154F85"/>
    <w:rsid w:val="001555AC"/>
    <w:rsid w:val="00161A3D"/>
    <w:rsid w:val="00174BD0"/>
    <w:rsid w:val="0017757B"/>
    <w:rsid w:val="00180DB8"/>
    <w:rsid w:val="0018567E"/>
    <w:rsid w:val="00186115"/>
    <w:rsid w:val="001920BD"/>
    <w:rsid w:val="00193C42"/>
    <w:rsid w:val="001A1ADB"/>
    <w:rsid w:val="001B3185"/>
    <w:rsid w:val="001C2553"/>
    <w:rsid w:val="001D0659"/>
    <w:rsid w:val="001D3C27"/>
    <w:rsid w:val="001E00D7"/>
    <w:rsid w:val="001F0A07"/>
    <w:rsid w:val="001F1CAF"/>
    <w:rsid w:val="001F3B90"/>
    <w:rsid w:val="002035C9"/>
    <w:rsid w:val="00207438"/>
    <w:rsid w:val="002173F3"/>
    <w:rsid w:val="002304F1"/>
    <w:rsid w:val="002327A6"/>
    <w:rsid w:val="00241FD7"/>
    <w:rsid w:val="00252DB6"/>
    <w:rsid w:val="0025330F"/>
    <w:rsid w:val="00261168"/>
    <w:rsid w:val="00261EB0"/>
    <w:rsid w:val="00272D9A"/>
    <w:rsid w:val="002779D7"/>
    <w:rsid w:val="00284746"/>
    <w:rsid w:val="002903BC"/>
    <w:rsid w:val="00294C8C"/>
    <w:rsid w:val="002B7595"/>
    <w:rsid w:val="002D5777"/>
    <w:rsid w:val="002D6135"/>
    <w:rsid w:val="002F37CF"/>
    <w:rsid w:val="002F492F"/>
    <w:rsid w:val="002F4B5C"/>
    <w:rsid w:val="00302001"/>
    <w:rsid w:val="0030439B"/>
    <w:rsid w:val="00315CF4"/>
    <w:rsid w:val="00321DA7"/>
    <w:rsid w:val="00346DDD"/>
    <w:rsid w:val="00360CB0"/>
    <w:rsid w:val="00362D03"/>
    <w:rsid w:val="00374C3F"/>
    <w:rsid w:val="00377341"/>
    <w:rsid w:val="003827C8"/>
    <w:rsid w:val="003A0C11"/>
    <w:rsid w:val="003A2192"/>
    <w:rsid w:val="003A23D3"/>
    <w:rsid w:val="003B73FA"/>
    <w:rsid w:val="003C2A9C"/>
    <w:rsid w:val="003C4091"/>
    <w:rsid w:val="003C5288"/>
    <w:rsid w:val="003C586F"/>
    <w:rsid w:val="003D5E52"/>
    <w:rsid w:val="003E0A82"/>
    <w:rsid w:val="003E0F66"/>
    <w:rsid w:val="003E0F81"/>
    <w:rsid w:val="003E5AEB"/>
    <w:rsid w:val="003E6D9F"/>
    <w:rsid w:val="0040244C"/>
    <w:rsid w:val="00413759"/>
    <w:rsid w:val="00414808"/>
    <w:rsid w:val="004256B4"/>
    <w:rsid w:val="004268F3"/>
    <w:rsid w:val="004279D6"/>
    <w:rsid w:val="00443E7E"/>
    <w:rsid w:val="00446CA9"/>
    <w:rsid w:val="0045369E"/>
    <w:rsid w:val="00454858"/>
    <w:rsid w:val="004779A6"/>
    <w:rsid w:val="004974DA"/>
    <w:rsid w:val="00497CD3"/>
    <w:rsid w:val="004A596F"/>
    <w:rsid w:val="004B4268"/>
    <w:rsid w:val="004B6FB2"/>
    <w:rsid w:val="004C02CF"/>
    <w:rsid w:val="004C40A6"/>
    <w:rsid w:val="004D226C"/>
    <w:rsid w:val="004E1C86"/>
    <w:rsid w:val="004E71DD"/>
    <w:rsid w:val="004F0A90"/>
    <w:rsid w:val="004F178A"/>
    <w:rsid w:val="00507C12"/>
    <w:rsid w:val="00511649"/>
    <w:rsid w:val="00525036"/>
    <w:rsid w:val="00527AAB"/>
    <w:rsid w:val="005315FE"/>
    <w:rsid w:val="00532C89"/>
    <w:rsid w:val="00533A2E"/>
    <w:rsid w:val="005359F5"/>
    <w:rsid w:val="005362E5"/>
    <w:rsid w:val="00542164"/>
    <w:rsid w:val="0055200F"/>
    <w:rsid w:val="00552E12"/>
    <w:rsid w:val="00555AC6"/>
    <w:rsid w:val="00571946"/>
    <w:rsid w:val="00574E0A"/>
    <w:rsid w:val="005822FA"/>
    <w:rsid w:val="005A22BB"/>
    <w:rsid w:val="005A4BB4"/>
    <w:rsid w:val="005A60B5"/>
    <w:rsid w:val="005A684C"/>
    <w:rsid w:val="005B26A5"/>
    <w:rsid w:val="005B4893"/>
    <w:rsid w:val="005D4986"/>
    <w:rsid w:val="005D58C6"/>
    <w:rsid w:val="005E10D6"/>
    <w:rsid w:val="005E550B"/>
    <w:rsid w:val="005F1919"/>
    <w:rsid w:val="00601306"/>
    <w:rsid w:val="006070B2"/>
    <w:rsid w:val="00626045"/>
    <w:rsid w:val="00636D31"/>
    <w:rsid w:val="006458CF"/>
    <w:rsid w:val="0066045A"/>
    <w:rsid w:val="006607F3"/>
    <w:rsid w:val="006624CF"/>
    <w:rsid w:val="00665E1B"/>
    <w:rsid w:val="0066625C"/>
    <w:rsid w:val="00676445"/>
    <w:rsid w:val="00682CB4"/>
    <w:rsid w:val="00691B09"/>
    <w:rsid w:val="00697F88"/>
    <w:rsid w:val="006A7C78"/>
    <w:rsid w:val="006B1EAA"/>
    <w:rsid w:val="006B76BD"/>
    <w:rsid w:val="006C2322"/>
    <w:rsid w:val="006C5E54"/>
    <w:rsid w:val="006D4087"/>
    <w:rsid w:val="006D56F3"/>
    <w:rsid w:val="006F0C1A"/>
    <w:rsid w:val="006F6E33"/>
    <w:rsid w:val="00704FBB"/>
    <w:rsid w:val="00710157"/>
    <w:rsid w:val="007158B2"/>
    <w:rsid w:val="00723353"/>
    <w:rsid w:val="00723BA1"/>
    <w:rsid w:val="00724173"/>
    <w:rsid w:val="00727113"/>
    <w:rsid w:val="007347F8"/>
    <w:rsid w:val="0073481C"/>
    <w:rsid w:val="00736BA0"/>
    <w:rsid w:val="00742F00"/>
    <w:rsid w:val="00745E09"/>
    <w:rsid w:val="007474BF"/>
    <w:rsid w:val="00752A51"/>
    <w:rsid w:val="00754F29"/>
    <w:rsid w:val="00765D89"/>
    <w:rsid w:val="007760BD"/>
    <w:rsid w:val="007825E5"/>
    <w:rsid w:val="00783198"/>
    <w:rsid w:val="007854CC"/>
    <w:rsid w:val="007923A9"/>
    <w:rsid w:val="007A430C"/>
    <w:rsid w:val="007A56E5"/>
    <w:rsid w:val="007C0DDC"/>
    <w:rsid w:val="007C1AE2"/>
    <w:rsid w:val="007C326B"/>
    <w:rsid w:val="007E2CFA"/>
    <w:rsid w:val="007E3AF4"/>
    <w:rsid w:val="007E42C3"/>
    <w:rsid w:val="007F2560"/>
    <w:rsid w:val="007F25F4"/>
    <w:rsid w:val="007F3974"/>
    <w:rsid w:val="007F6BEE"/>
    <w:rsid w:val="00807553"/>
    <w:rsid w:val="00810ABD"/>
    <w:rsid w:val="00810C24"/>
    <w:rsid w:val="00824846"/>
    <w:rsid w:val="008248C6"/>
    <w:rsid w:val="008262F6"/>
    <w:rsid w:val="00826336"/>
    <w:rsid w:val="00826541"/>
    <w:rsid w:val="00843781"/>
    <w:rsid w:val="00843D5E"/>
    <w:rsid w:val="00847C19"/>
    <w:rsid w:val="00853E6D"/>
    <w:rsid w:val="00860E19"/>
    <w:rsid w:val="00880987"/>
    <w:rsid w:val="008A1E88"/>
    <w:rsid w:val="008A2A69"/>
    <w:rsid w:val="008B521D"/>
    <w:rsid w:val="008B5F2F"/>
    <w:rsid w:val="008C6274"/>
    <w:rsid w:val="008C7E77"/>
    <w:rsid w:val="008D0558"/>
    <w:rsid w:val="008D07ED"/>
    <w:rsid w:val="008D514D"/>
    <w:rsid w:val="008E0EC8"/>
    <w:rsid w:val="008E1307"/>
    <w:rsid w:val="008E4D85"/>
    <w:rsid w:val="008E5E0E"/>
    <w:rsid w:val="008F38F4"/>
    <w:rsid w:val="008F6B51"/>
    <w:rsid w:val="00906955"/>
    <w:rsid w:val="00907D47"/>
    <w:rsid w:val="009165A6"/>
    <w:rsid w:val="0092193B"/>
    <w:rsid w:val="00927327"/>
    <w:rsid w:val="00941F56"/>
    <w:rsid w:val="00950698"/>
    <w:rsid w:val="0097098F"/>
    <w:rsid w:val="00972113"/>
    <w:rsid w:val="00980757"/>
    <w:rsid w:val="0098389D"/>
    <w:rsid w:val="00991094"/>
    <w:rsid w:val="0099703E"/>
    <w:rsid w:val="0099782B"/>
    <w:rsid w:val="009C3F83"/>
    <w:rsid w:val="009C5DBC"/>
    <w:rsid w:val="009C7FAB"/>
    <w:rsid w:val="009D2141"/>
    <w:rsid w:val="009D70CD"/>
    <w:rsid w:val="009E062F"/>
    <w:rsid w:val="009E4216"/>
    <w:rsid w:val="009F0862"/>
    <w:rsid w:val="009F0EF1"/>
    <w:rsid w:val="009F5BD6"/>
    <w:rsid w:val="00A033F3"/>
    <w:rsid w:val="00A0396F"/>
    <w:rsid w:val="00A03CDB"/>
    <w:rsid w:val="00A10B35"/>
    <w:rsid w:val="00A139B4"/>
    <w:rsid w:val="00A372AF"/>
    <w:rsid w:val="00A63A2E"/>
    <w:rsid w:val="00A65BC5"/>
    <w:rsid w:val="00A75985"/>
    <w:rsid w:val="00A8561B"/>
    <w:rsid w:val="00A94DD2"/>
    <w:rsid w:val="00AB0E69"/>
    <w:rsid w:val="00AB5199"/>
    <w:rsid w:val="00AC66E8"/>
    <w:rsid w:val="00AD3730"/>
    <w:rsid w:val="00AE043C"/>
    <w:rsid w:val="00AE22CD"/>
    <w:rsid w:val="00AE7F91"/>
    <w:rsid w:val="00B00590"/>
    <w:rsid w:val="00B06804"/>
    <w:rsid w:val="00B11ECC"/>
    <w:rsid w:val="00B12E4E"/>
    <w:rsid w:val="00B21166"/>
    <w:rsid w:val="00B22C46"/>
    <w:rsid w:val="00B2412A"/>
    <w:rsid w:val="00B3058E"/>
    <w:rsid w:val="00B31B4C"/>
    <w:rsid w:val="00B36FFB"/>
    <w:rsid w:val="00B37712"/>
    <w:rsid w:val="00B405BC"/>
    <w:rsid w:val="00B41A9D"/>
    <w:rsid w:val="00B44223"/>
    <w:rsid w:val="00B62073"/>
    <w:rsid w:val="00B777E6"/>
    <w:rsid w:val="00B85A3B"/>
    <w:rsid w:val="00B85D19"/>
    <w:rsid w:val="00B86E50"/>
    <w:rsid w:val="00BA0E9F"/>
    <w:rsid w:val="00BB6E91"/>
    <w:rsid w:val="00BC05C7"/>
    <w:rsid w:val="00BC5122"/>
    <w:rsid w:val="00BC63CD"/>
    <w:rsid w:val="00BD3324"/>
    <w:rsid w:val="00BD672A"/>
    <w:rsid w:val="00C04AB8"/>
    <w:rsid w:val="00C05160"/>
    <w:rsid w:val="00C06C2C"/>
    <w:rsid w:val="00C143DA"/>
    <w:rsid w:val="00C16E9B"/>
    <w:rsid w:val="00C22CD3"/>
    <w:rsid w:val="00C265DF"/>
    <w:rsid w:val="00C307DA"/>
    <w:rsid w:val="00C51321"/>
    <w:rsid w:val="00C5164E"/>
    <w:rsid w:val="00C520F1"/>
    <w:rsid w:val="00C52C2E"/>
    <w:rsid w:val="00C5736B"/>
    <w:rsid w:val="00C61EEB"/>
    <w:rsid w:val="00C70415"/>
    <w:rsid w:val="00C803E1"/>
    <w:rsid w:val="00C815C5"/>
    <w:rsid w:val="00C83146"/>
    <w:rsid w:val="00C83885"/>
    <w:rsid w:val="00C96B4F"/>
    <w:rsid w:val="00CA0A53"/>
    <w:rsid w:val="00CA5D9A"/>
    <w:rsid w:val="00CC1CC9"/>
    <w:rsid w:val="00CD42EF"/>
    <w:rsid w:val="00CE42BB"/>
    <w:rsid w:val="00CF2790"/>
    <w:rsid w:val="00D0435C"/>
    <w:rsid w:val="00D07237"/>
    <w:rsid w:val="00D34546"/>
    <w:rsid w:val="00D36E9C"/>
    <w:rsid w:val="00D37103"/>
    <w:rsid w:val="00D43D3F"/>
    <w:rsid w:val="00D44CE7"/>
    <w:rsid w:val="00D474C5"/>
    <w:rsid w:val="00D53967"/>
    <w:rsid w:val="00D550FF"/>
    <w:rsid w:val="00D57C5C"/>
    <w:rsid w:val="00D75001"/>
    <w:rsid w:val="00D8146B"/>
    <w:rsid w:val="00D86A4C"/>
    <w:rsid w:val="00D90869"/>
    <w:rsid w:val="00D95530"/>
    <w:rsid w:val="00DA39F1"/>
    <w:rsid w:val="00DA3F2B"/>
    <w:rsid w:val="00DA60BD"/>
    <w:rsid w:val="00DB7008"/>
    <w:rsid w:val="00DC07B0"/>
    <w:rsid w:val="00DE11DB"/>
    <w:rsid w:val="00DE3A20"/>
    <w:rsid w:val="00DE550E"/>
    <w:rsid w:val="00DF0728"/>
    <w:rsid w:val="00DF5C8E"/>
    <w:rsid w:val="00E00FFA"/>
    <w:rsid w:val="00E022C9"/>
    <w:rsid w:val="00E03E57"/>
    <w:rsid w:val="00E07AA1"/>
    <w:rsid w:val="00E17FF6"/>
    <w:rsid w:val="00E263D8"/>
    <w:rsid w:val="00E263DB"/>
    <w:rsid w:val="00E404F1"/>
    <w:rsid w:val="00E40B4B"/>
    <w:rsid w:val="00E606EA"/>
    <w:rsid w:val="00E60DCB"/>
    <w:rsid w:val="00E636BC"/>
    <w:rsid w:val="00E6382F"/>
    <w:rsid w:val="00E6744A"/>
    <w:rsid w:val="00E83619"/>
    <w:rsid w:val="00E838D5"/>
    <w:rsid w:val="00E86820"/>
    <w:rsid w:val="00E97262"/>
    <w:rsid w:val="00E97CDC"/>
    <w:rsid w:val="00EA142A"/>
    <w:rsid w:val="00EA31F7"/>
    <w:rsid w:val="00EB0185"/>
    <w:rsid w:val="00EB1A3A"/>
    <w:rsid w:val="00EB243D"/>
    <w:rsid w:val="00EB30B2"/>
    <w:rsid w:val="00EB7887"/>
    <w:rsid w:val="00EC033A"/>
    <w:rsid w:val="00EC3A1A"/>
    <w:rsid w:val="00ED38C0"/>
    <w:rsid w:val="00ED3B9C"/>
    <w:rsid w:val="00ED7E2D"/>
    <w:rsid w:val="00EE227A"/>
    <w:rsid w:val="00EE4F48"/>
    <w:rsid w:val="00EF1C66"/>
    <w:rsid w:val="00EF38F1"/>
    <w:rsid w:val="00EF664E"/>
    <w:rsid w:val="00EF6AEB"/>
    <w:rsid w:val="00EF7E16"/>
    <w:rsid w:val="00F06375"/>
    <w:rsid w:val="00F07FE7"/>
    <w:rsid w:val="00F11B96"/>
    <w:rsid w:val="00F148E5"/>
    <w:rsid w:val="00F15491"/>
    <w:rsid w:val="00F33E60"/>
    <w:rsid w:val="00F34FF2"/>
    <w:rsid w:val="00F37784"/>
    <w:rsid w:val="00F46BBF"/>
    <w:rsid w:val="00F63C8A"/>
    <w:rsid w:val="00F7080B"/>
    <w:rsid w:val="00F846F1"/>
    <w:rsid w:val="00FA0D07"/>
    <w:rsid w:val="00FB30FF"/>
    <w:rsid w:val="00FB4B63"/>
    <w:rsid w:val="00FB7FA1"/>
    <w:rsid w:val="00FC1368"/>
    <w:rsid w:val="00FC4FAE"/>
    <w:rsid w:val="00FD37B8"/>
    <w:rsid w:val="00FE41CD"/>
    <w:rsid w:val="00FE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07C1EE"/>
  <w15:docId w15:val="{1869FFDC-06C1-4970-83E3-AACFDE72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B1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1A3A"/>
    <w:rPr>
      <w:rFonts w:ascii="Segoe UI" w:hAnsi="Segoe UI" w:cs="Segoe U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5F1919"/>
    <w:rPr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5F1919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F4B5C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F4B5C"/>
    <w:pPr>
      <w:ind w:left="720"/>
      <w:contextualSpacing/>
    </w:pPr>
  </w:style>
  <w:style w:type="paragraph" w:customStyle="1" w:styleId="ConsPlusNormal">
    <w:name w:val="ConsPlusNormal"/>
    <w:rsid w:val="002F4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ae">
    <w:name w:val="page number"/>
    <w:basedOn w:val="a0"/>
    <w:rsid w:val="002F4B5C"/>
  </w:style>
  <w:style w:type="character" w:styleId="af">
    <w:name w:val="Hyperlink"/>
    <w:basedOn w:val="a0"/>
    <w:uiPriority w:val="99"/>
    <w:unhideWhenUsed/>
    <w:rsid w:val="002F4B5C"/>
    <w:rPr>
      <w:color w:val="0000FF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2F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B5C"/>
  </w:style>
  <w:style w:type="table" w:styleId="af2">
    <w:name w:val="Table Grid"/>
    <w:basedOn w:val="a1"/>
    <w:uiPriority w:val="39"/>
    <w:rsid w:val="00C5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C5132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39"/>
    <w:rsid w:val="00C51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nhideWhenUsed/>
    <w:rsid w:val="00C5132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51321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C51321"/>
    <w:rPr>
      <w:vertAlign w:val="superscript"/>
    </w:rPr>
  </w:style>
  <w:style w:type="table" w:customStyle="1" w:styleId="20">
    <w:name w:val="Сетка таблицы2"/>
    <w:basedOn w:val="a1"/>
    <w:next w:val="af2"/>
    <w:uiPriority w:val="39"/>
    <w:rsid w:val="00C51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582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822FA"/>
  </w:style>
  <w:style w:type="character" w:customStyle="1" w:styleId="fontstyle01">
    <w:name w:val="fontstyle01"/>
    <w:basedOn w:val="a0"/>
    <w:rsid w:val="00072C0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ormattext">
    <w:name w:val="formattext"/>
    <w:basedOn w:val="a"/>
    <w:rsid w:val="0026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E7C0-A2A8-4E01-BC73-A1DC244A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г Анастаия Александровна</dc:creator>
  <cp:keywords/>
  <dc:description/>
  <cp:lastModifiedBy>Крапивенцев Илья Александрович</cp:lastModifiedBy>
  <cp:revision>2</cp:revision>
  <cp:lastPrinted>2022-04-08T08:55:00Z</cp:lastPrinted>
  <dcterms:created xsi:type="dcterms:W3CDTF">2022-04-12T09:04:00Z</dcterms:created>
  <dcterms:modified xsi:type="dcterms:W3CDTF">2022-04-12T09:04:00Z</dcterms:modified>
</cp:coreProperties>
</file>